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0D4" w:rsidRDefault="002920D4" w:rsidP="008045CE">
      <w:pPr>
        <w:pStyle w:val="1"/>
        <w:jc w:val="center"/>
        <w:rPr>
          <w:color w:val="000000"/>
          <w:sz w:val="36"/>
        </w:rPr>
      </w:pPr>
    </w:p>
    <w:p w:rsidR="008045CE" w:rsidRDefault="008045CE" w:rsidP="002920D4">
      <w:pPr>
        <w:pStyle w:val="1"/>
        <w:ind w:left="142" w:hanging="142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Pr="00E506C8" w:rsidRDefault="008045CE" w:rsidP="008045CE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506C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ЕСТНАЯ АДМИНИСТРАЦИЯ </w:t>
      </w:r>
    </w:p>
    <w:p w:rsidR="00E506C8" w:rsidRDefault="008045CE" w:rsidP="00E506C8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506C8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ГОРОД ПЕТЕРГОФ</w:t>
      </w:r>
    </w:p>
    <w:p w:rsidR="00E506C8" w:rsidRDefault="00E506C8" w:rsidP="00E506C8"/>
    <w:p w:rsidR="00E506C8" w:rsidRPr="00E506C8" w:rsidRDefault="00E506C8" w:rsidP="00E506C8"/>
    <w:p w:rsidR="00094072" w:rsidRPr="00E506C8" w:rsidRDefault="008045CE" w:rsidP="00241A97">
      <w:pPr>
        <w:pStyle w:val="3"/>
        <w:rPr>
          <w:color w:val="000000"/>
          <w:sz w:val="28"/>
        </w:rPr>
      </w:pPr>
      <w:r w:rsidRPr="00E506C8">
        <w:rPr>
          <w:color w:val="000000"/>
          <w:sz w:val="28"/>
        </w:rPr>
        <w:t>ПОСТАНОВЛЕНИЕ</w:t>
      </w:r>
    </w:p>
    <w:p w:rsidR="00241A97" w:rsidRPr="00241A97" w:rsidRDefault="00241A97" w:rsidP="00241A97"/>
    <w:p w:rsidR="008045CE" w:rsidRDefault="00F75CE4" w:rsidP="002920D4">
      <w:pPr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.05.19г.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AC6F6A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63E0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</w:t>
      </w:r>
      <w:r w:rsidR="00937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06C8" w:rsidRDefault="00E506C8" w:rsidP="002920D4">
      <w:pPr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83"/>
        <w:gridCol w:w="236"/>
      </w:tblGrid>
      <w:tr w:rsidR="008045CE" w:rsidRPr="0019134B" w:rsidTr="00E506C8">
        <w:trPr>
          <w:trHeight w:val="1341"/>
        </w:trPr>
        <w:tc>
          <w:tcPr>
            <w:tcW w:w="6683" w:type="dxa"/>
          </w:tcPr>
          <w:p w:rsidR="00937669" w:rsidRDefault="00835F6E" w:rsidP="00E506C8">
            <w:pPr>
              <w:autoSpaceDE w:val="0"/>
              <w:autoSpaceDN w:val="0"/>
              <w:adjustRightInd w:val="0"/>
              <w:spacing w:line="240" w:lineRule="auto"/>
              <w:ind w:left="284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E77B7" w:rsidRPr="0019134B">
              <w:rPr>
                <w:rFonts w:ascii="Times New Roman" w:hAnsi="Times New Roman"/>
                <w:sz w:val="24"/>
                <w:szCs w:val="24"/>
              </w:rPr>
              <w:t>О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местной администрации муниципального образования </w:t>
            </w:r>
            <w:r w:rsidR="00937669">
              <w:rPr>
                <w:rFonts w:ascii="Times New Roman" w:hAnsi="Times New Roman"/>
                <w:sz w:val="24"/>
                <w:szCs w:val="24"/>
              </w:rPr>
              <w:t>г. Петергоф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EF7A34">
              <w:rPr>
                <w:rFonts w:ascii="Times New Roman" w:hAnsi="Times New Roman"/>
                <w:sz w:val="24"/>
                <w:szCs w:val="24"/>
              </w:rPr>
              <w:t>26</w:t>
            </w:r>
            <w:r w:rsidR="00F0574C">
              <w:rPr>
                <w:rFonts w:ascii="Times New Roman" w:hAnsi="Times New Roman"/>
                <w:sz w:val="24"/>
                <w:szCs w:val="24"/>
              </w:rPr>
              <w:t>.</w:t>
            </w:r>
            <w:r w:rsidR="00EF7A34">
              <w:rPr>
                <w:rFonts w:ascii="Times New Roman" w:hAnsi="Times New Roman"/>
                <w:sz w:val="24"/>
                <w:szCs w:val="24"/>
              </w:rPr>
              <w:t>12</w:t>
            </w:r>
            <w:r w:rsidR="00F0574C">
              <w:rPr>
                <w:rFonts w:ascii="Times New Roman" w:hAnsi="Times New Roman"/>
                <w:sz w:val="24"/>
                <w:szCs w:val="24"/>
              </w:rPr>
              <w:t>.</w:t>
            </w:r>
            <w:r w:rsidR="00EF7A34">
              <w:rPr>
                <w:rFonts w:ascii="Times New Roman" w:hAnsi="Times New Roman"/>
                <w:sz w:val="24"/>
                <w:szCs w:val="24"/>
              </w:rPr>
              <w:t>20</w:t>
            </w:r>
            <w:r w:rsidR="00F0574C">
              <w:rPr>
                <w:rFonts w:ascii="Times New Roman" w:hAnsi="Times New Roman"/>
                <w:sz w:val="24"/>
                <w:szCs w:val="24"/>
              </w:rPr>
              <w:t>1</w:t>
            </w:r>
            <w:r w:rsidR="00EF7A34">
              <w:rPr>
                <w:rFonts w:ascii="Times New Roman" w:hAnsi="Times New Roman"/>
                <w:sz w:val="24"/>
                <w:szCs w:val="24"/>
              </w:rPr>
              <w:t>8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г №</w:t>
            </w:r>
            <w:r w:rsidR="00EF7A34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937669">
              <w:rPr>
                <w:rFonts w:ascii="Times New Roman" w:hAnsi="Times New Roman"/>
                <w:sz w:val="24"/>
                <w:szCs w:val="24"/>
              </w:rPr>
              <w:t>8</w:t>
            </w:r>
            <w:r w:rsidR="00DC2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669" w:rsidRPr="00937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 утверждении ведомственной целевой программы мероприятий, направленной на решение вопроса местного значения «Установка, содержание и ремонт ограждений газонов</w:t>
            </w:r>
            <w:r w:rsidR="00DC2D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37669" w:rsidRPr="00937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 на 2019 год</w:t>
            </w:r>
            <w:r w:rsidR="000C4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 с изменениями от 1</w:t>
            </w:r>
            <w:r w:rsidR="00394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0C4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 w:rsidR="00394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0C4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2019) </w:t>
            </w:r>
          </w:p>
          <w:p w:rsidR="00E506C8" w:rsidRPr="0019134B" w:rsidRDefault="00E506C8" w:rsidP="00E506C8">
            <w:pPr>
              <w:autoSpaceDE w:val="0"/>
              <w:autoSpaceDN w:val="0"/>
              <w:adjustRightInd w:val="0"/>
              <w:spacing w:line="240" w:lineRule="auto"/>
              <w:ind w:left="28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045CE" w:rsidRPr="0019134B" w:rsidRDefault="008045CE" w:rsidP="002920D4">
            <w:pPr>
              <w:pStyle w:val="21"/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:rsidR="0019134B" w:rsidRDefault="00820EC1" w:rsidP="00E506C8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 xml:space="preserve">      </w:t>
      </w:r>
      <w:r w:rsidR="00B95936" w:rsidRPr="00E506C8">
        <w:rPr>
          <w:rFonts w:ascii="Times New Roman" w:hAnsi="Times New Roman"/>
          <w:sz w:val="26"/>
          <w:szCs w:val="26"/>
        </w:rPr>
        <w:t>В соответствии с Бюджетным  кодексом  Российской Федерации</w:t>
      </w:r>
      <w:r w:rsidR="007D6E3B" w:rsidRPr="00E506C8">
        <w:rPr>
          <w:rFonts w:ascii="Times New Roman" w:hAnsi="Times New Roman"/>
          <w:sz w:val="26"/>
          <w:szCs w:val="26"/>
        </w:rPr>
        <w:t>, По</w:t>
      </w:r>
      <w:r w:rsidR="0063203E" w:rsidRPr="00E506C8">
        <w:rPr>
          <w:rFonts w:ascii="Times New Roman" w:hAnsi="Times New Roman"/>
          <w:sz w:val="26"/>
          <w:szCs w:val="26"/>
        </w:rPr>
        <w:t>ложением о бюджетном процессе</w:t>
      </w:r>
      <w:r w:rsidR="00835F6E" w:rsidRPr="00E506C8">
        <w:rPr>
          <w:rFonts w:ascii="Times New Roman" w:hAnsi="Times New Roman"/>
          <w:sz w:val="26"/>
          <w:szCs w:val="26"/>
        </w:rPr>
        <w:t xml:space="preserve"> в муниципальном образовании город </w:t>
      </w:r>
      <w:r w:rsidR="0063203E" w:rsidRPr="00E506C8">
        <w:rPr>
          <w:rFonts w:ascii="Times New Roman" w:hAnsi="Times New Roman"/>
          <w:sz w:val="26"/>
          <w:szCs w:val="26"/>
        </w:rPr>
        <w:t>Петергоф</w:t>
      </w:r>
      <w:r w:rsidR="00B95936" w:rsidRPr="00E506C8">
        <w:rPr>
          <w:rFonts w:ascii="Times New Roman" w:hAnsi="Times New Roman"/>
          <w:sz w:val="26"/>
          <w:szCs w:val="26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 w:rsidRPr="00E506C8">
        <w:rPr>
          <w:rFonts w:ascii="Times New Roman" w:hAnsi="Times New Roman"/>
          <w:sz w:val="26"/>
          <w:szCs w:val="26"/>
        </w:rPr>
        <w:t xml:space="preserve"> ведомственных целевых программ и </w:t>
      </w:r>
      <w:r w:rsidR="00B95936" w:rsidRPr="00E506C8">
        <w:rPr>
          <w:rFonts w:ascii="Times New Roman" w:hAnsi="Times New Roman"/>
          <w:sz w:val="26"/>
          <w:szCs w:val="26"/>
        </w:rPr>
        <w:t xml:space="preserve"> планов по непрограммным р</w:t>
      </w:r>
      <w:r w:rsidR="00FA4698" w:rsidRPr="00E506C8">
        <w:rPr>
          <w:rFonts w:ascii="Times New Roman" w:hAnsi="Times New Roman"/>
          <w:sz w:val="26"/>
          <w:szCs w:val="26"/>
        </w:rPr>
        <w:t xml:space="preserve">асходам местного бюджета МО  город </w:t>
      </w:r>
      <w:r w:rsidR="00B95936" w:rsidRPr="00E506C8">
        <w:rPr>
          <w:rFonts w:ascii="Times New Roman" w:hAnsi="Times New Roman"/>
          <w:sz w:val="26"/>
          <w:szCs w:val="26"/>
        </w:rPr>
        <w:t>Петергоф»</w:t>
      </w:r>
      <w:r w:rsidR="00EB73B3" w:rsidRPr="00E506C8">
        <w:rPr>
          <w:rFonts w:ascii="Times New Roman" w:hAnsi="Times New Roman"/>
          <w:sz w:val="26"/>
          <w:szCs w:val="26"/>
        </w:rPr>
        <w:t>,</w:t>
      </w:r>
      <w:r w:rsidRPr="00E506C8">
        <w:rPr>
          <w:rFonts w:ascii="Times New Roman" w:hAnsi="Times New Roman"/>
          <w:sz w:val="26"/>
          <w:szCs w:val="26"/>
        </w:rPr>
        <w:t xml:space="preserve"> </w:t>
      </w:r>
      <w:r w:rsidR="00BB5F89" w:rsidRPr="00E506C8">
        <w:rPr>
          <w:rFonts w:ascii="Times New Roman" w:hAnsi="Times New Roman"/>
          <w:sz w:val="26"/>
          <w:szCs w:val="26"/>
        </w:rPr>
        <w:t>местная администрация муниципал</w:t>
      </w:r>
      <w:r w:rsidR="00835F6E" w:rsidRPr="00E506C8">
        <w:rPr>
          <w:rFonts w:ascii="Times New Roman" w:hAnsi="Times New Roman"/>
          <w:sz w:val="26"/>
          <w:szCs w:val="26"/>
        </w:rPr>
        <w:t xml:space="preserve">ьного образования город </w:t>
      </w:r>
      <w:r w:rsidR="00EB73B3" w:rsidRPr="00E506C8">
        <w:rPr>
          <w:rFonts w:ascii="Times New Roman" w:hAnsi="Times New Roman"/>
          <w:sz w:val="26"/>
          <w:szCs w:val="26"/>
        </w:rPr>
        <w:t>Петергоф</w:t>
      </w:r>
    </w:p>
    <w:p w:rsidR="00E506C8" w:rsidRDefault="000B1DB0" w:rsidP="002920D4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>п о с т а н о в л я е т</w:t>
      </w:r>
    </w:p>
    <w:p w:rsidR="00F31022" w:rsidRDefault="00F31022" w:rsidP="002920D4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F31022" w:rsidRPr="00E506C8" w:rsidRDefault="00F31022" w:rsidP="002920D4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3244B6" w:rsidRPr="00E506C8" w:rsidRDefault="00584251" w:rsidP="002920D4">
      <w:pPr>
        <w:pStyle w:val="af"/>
        <w:numPr>
          <w:ilvl w:val="0"/>
          <w:numId w:val="23"/>
        </w:numPr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>Внести изменения в постановление местной администрации муниципального образования город Петергоф</w:t>
      </w:r>
      <w:r w:rsidR="0019134B" w:rsidRPr="00E506C8">
        <w:rPr>
          <w:rFonts w:ascii="Times New Roman" w:hAnsi="Times New Roman"/>
          <w:sz w:val="26"/>
          <w:szCs w:val="26"/>
        </w:rPr>
        <w:t xml:space="preserve"> </w:t>
      </w:r>
      <w:r w:rsidR="002B17EF" w:rsidRPr="00E506C8">
        <w:rPr>
          <w:rFonts w:ascii="Times New Roman" w:hAnsi="Times New Roman"/>
          <w:sz w:val="26"/>
          <w:szCs w:val="26"/>
        </w:rPr>
        <w:t xml:space="preserve"> от </w:t>
      </w:r>
      <w:r w:rsidR="00EF7A34" w:rsidRPr="00E506C8">
        <w:rPr>
          <w:rFonts w:ascii="Times New Roman" w:hAnsi="Times New Roman"/>
          <w:sz w:val="26"/>
          <w:szCs w:val="26"/>
        </w:rPr>
        <w:t>26.12.2018 г № 14</w:t>
      </w:r>
      <w:r w:rsidR="00E94A84" w:rsidRPr="00E506C8">
        <w:rPr>
          <w:rFonts w:ascii="Times New Roman" w:hAnsi="Times New Roman"/>
          <w:sz w:val="26"/>
          <w:szCs w:val="26"/>
        </w:rPr>
        <w:t>8</w:t>
      </w:r>
      <w:r w:rsidR="00937669" w:rsidRPr="00E506C8">
        <w:rPr>
          <w:rFonts w:ascii="Times New Roman" w:hAnsi="Times New Roman"/>
          <w:sz w:val="26"/>
          <w:szCs w:val="26"/>
        </w:rPr>
        <w:t xml:space="preserve"> «Об утверждении ведомственной целевой программы мероприятий, направленной на решение вопроса местного значения «Установка, содержание и ремонт ограждений газонов</w:t>
      </w:r>
      <w:r w:rsidR="00DC2DD6" w:rsidRPr="00E506C8">
        <w:rPr>
          <w:rFonts w:ascii="Times New Roman" w:hAnsi="Times New Roman"/>
          <w:sz w:val="26"/>
          <w:szCs w:val="26"/>
        </w:rPr>
        <w:t>,</w:t>
      </w:r>
      <w:r w:rsidR="00937669" w:rsidRPr="00E506C8">
        <w:rPr>
          <w:rFonts w:ascii="Times New Roman" w:hAnsi="Times New Roman"/>
          <w:sz w:val="26"/>
          <w:szCs w:val="26"/>
        </w:rPr>
        <w:t xml:space="preserve">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 на 2019 год (</w:t>
      </w:r>
      <w:r w:rsidR="002B17EF" w:rsidRPr="00E506C8">
        <w:rPr>
          <w:rFonts w:ascii="Times New Roman" w:hAnsi="Times New Roman"/>
          <w:sz w:val="26"/>
          <w:szCs w:val="26"/>
        </w:rPr>
        <w:t>далее- Постан</w:t>
      </w:r>
      <w:r w:rsidR="00A23D67" w:rsidRPr="00E506C8">
        <w:rPr>
          <w:rFonts w:ascii="Times New Roman" w:hAnsi="Times New Roman"/>
          <w:sz w:val="26"/>
          <w:szCs w:val="26"/>
        </w:rPr>
        <w:t>овление)</w:t>
      </w:r>
      <w:r w:rsidR="000C4047" w:rsidRPr="00E506C8">
        <w:rPr>
          <w:rFonts w:ascii="Times New Roman" w:hAnsi="Times New Roman"/>
          <w:sz w:val="26"/>
          <w:szCs w:val="26"/>
        </w:rPr>
        <w:t>( с изменениями от 1</w:t>
      </w:r>
      <w:r w:rsidR="00082F8C" w:rsidRPr="00E506C8">
        <w:rPr>
          <w:rFonts w:ascii="Times New Roman" w:hAnsi="Times New Roman"/>
          <w:sz w:val="26"/>
          <w:szCs w:val="26"/>
        </w:rPr>
        <w:t>6</w:t>
      </w:r>
      <w:r w:rsidR="000C4047" w:rsidRPr="00E506C8">
        <w:rPr>
          <w:rFonts w:ascii="Times New Roman" w:hAnsi="Times New Roman"/>
          <w:sz w:val="26"/>
          <w:szCs w:val="26"/>
        </w:rPr>
        <w:t>.0</w:t>
      </w:r>
      <w:r w:rsidR="00082F8C" w:rsidRPr="00E506C8">
        <w:rPr>
          <w:rFonts w:ascii="Times New Roman" w:hAnsi="Times New Roman"/>
          <w:sz w:val="26"/>
          <w:szCs w:val="26"/>
        </w:rPr>
        <w:t>5</w:t>
      </w:r>
      <w:r w:rsidR="000C4047" w:rsidRPr="00E506C8">
        <w:rPr>
          <w:rFonts w:ascii="Times New Roman" w:hAnsi="Times New Roman"/>
          <w:sz w:val="26"/>
          <w:szCs w:val="26"/>
        </w:rPr>
        <w:t>.2019г.)</w:t>
      </w:r>
      <w:r w:rsidR="00DC2DD6" w:rsidRPr="00E506C8">
        <w:rPr>
          <w:rFonts w:ascii="Times New Roman" w:hAnsi="Times New Roman"/>
          <w:sz w:val="26"/>
          <w:szCs w:val="26"/>
        </w:rPr>
        <w:t>,</w:t>
      </w:r>
      <w:r w:rsidR="00A23D67" w:rsidRPr="00E506C8">
        <w:rPr>
          <w:rFonts w:ascii="Times New Roman" w:hAnsi="Times New Roman"/>
          <w:sz w:val="26"/>
          <w:szCs w:val="26"/>
        </w:rPr>
        <w:t xml:space="preserve"> изложив приложение </w:t>
      </w:r>
      <w:r w:rsidR="00937669" w:rsidRPr="00E506C8">
        <w:rPr>
          <w:rFonts w:ascii="Times New Roman" w:hAnsi="Times New Roman"/>
          <w:sz w:val="26"/>
          <w:szCs w:val="26"/>
        </w:rPr>
        <w:t>к</w:t>
      </w:r>
      <w:r w:rsidR="00EF7A34" w:rsidRPr="00E506C8">
        <w:rPr>
          <w:rFonts w:ascii="Times New Roman" w:hAnsi="Times New Roman"/>
          <w:sz w:val="26"/>
          <w:szCs w:val="26"/>
        </w:rPr>
        <w:t xml:space="preserve"> Постановлению</w:t>
      </w:r>
      <w:r w:rsidR="00937669" w:rsidRPr="00E506C8">
        <w:rPr>
          <w:rFonts w:ascii="Times New Roman" w:hAnsi="Times New Roman"/>
          <w:sz w:val="26"/>
          <w:szCs w:val="26"/>
        </w:rPr>
        <w:t>, согласно приложению к настоящему Постановлению.</w:t>
      </w:r>
    </w:p>
    <w:p w:rsidR="00F0574C" w:rsidRPr="00E506C8" w:rsidRDefault="005A2D52" w:rsidP="00937669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lastRenderedPageBreak/>
        <w:t>2</w:t>
      </w:r>
      <w:r w:rsidR="00937669" w:rsidRPr="00E506C8">
        <w:rPr>
          <w:rFonts w:ascii="Times New Roman" w:hAnsi="Times New Roman"/>
          <w:sz w:val="26"/>
          <w:szCs w:val="26"/>
        </w:rPr>
        <w:t xml:space="preserve">.  </w:t>
      </w:r>
      <w:r w:rsidR="00F0574C" w:rsidRPr="00E506C8">
        <w:rPr>
          <w:rFonts w:ascii="Times New Roman" w:hAnsi="Times New Roman"/>
          <w:sz w:val="26"/>
          <w:szCs w:val="26"/>
        </w:rPr>
        <w:t xml:space="preserve">Приложения </w:t>
      </w:r>
      <w:r w:rsidR="00A676FE" w:rsidRPr="00E506C8">
        <w:rPr>
          <w:rFonts w:ascii="Times New Roman" w:hAnsi="Times New Roman"/>
          <w:sz w:val="26"/>
          <w:szCs w:val="26"/>
        </w:rPr>
        <w:t>№</w:t>
      </w:r>
      <w:r w:rsidR="00F0574C" w:rsidRPr="00E506C8">
        <w:rPr>
          <w:rFonts w:ascii="Times New Roman" w:hAnsi="Times New Roman"/>
          <w:sz w:val="26"/>
          <w:szCs w:val="26"/>
        </w:rPr>
        <w:t>№</w:t>
      </w:r>
      <w:r w:rsidR="00E10942" w:rsidRPr="00E506C8">
        <w:rPr>
          <w:rFonts w:ascii="Times New Roman" w:hAnsi="Times New Roman"/>
          <w:sz w:val="26"/>
          <w:szCs w:val="26"/>
        </w:rPr>
        <w:t xml:space="preserve"> </w:t>
      </w:r>
      <w:r w:rsidR="003942CC" w:rsidRPr="00E506C8">
        <w:rPr>
          <w:rFonts w:ascii="Times New Roman" w:hAnsi="Times New Roman"/>
          <w:sz w:val="26"/>
          <w:szCs w:val="26"/>
        </w:rPr>
        <w:t>2,3,</w:t>
      </w:r>
      <w:r w:rsidRPr="00E506C8">
        <w:rPr>
          <w:rFonts w:ascii="Times New Roman" w:hAnsi="Times New Roman"/>
          <w:sz w:val="26"/>
          <w:szCs w:val="26"/>
        </w:rPr>
        <w:t>4,</w:t>
      </w:r>
      <w:r w:rsidR="003942CC" w:rsidRPr="00E506C8">
        <w:rPr>
          <w:rFonts w:ascii="Times New Roman" w:hAnsi="Times New Roman"/>
          <w:sz w:val="26"/>
          <w:szCs w:val="26"/>
        </w:rPr>
        <w:t>5</w:t>
      </w:r>
      <w:r w:rsidR="00A676FE" w:rsidRPr="00E506C8">
        <w:rPr>
          <w:rFonts w:ascii="Times New Roman" w:hAnsi="Times New Roman"/>
          <w:sz w:val="26"/>
          <w:szCs w:val="26"/>
        </w:rPr>
        <w:t xml:space="preserve"> к ведомственной целевой программе оставить без изменений.</w:t>
      </w:r>
    </w:p>
    <w:p w:rsidR="002920D4" w:rsidRPr="00E506C8" w:rsidRDefault="005A2D52" w:rsidP="002920D4">
      <w:pPr>
        <w:pStyle w:val="af"/>
        <w:ind w:left="284"/>
        <w:jc w:val="both"/>
        <w:rPr>
          <w:rFonts w:ascii="Times New Roman" w:hAnsi="Times New Roman"/>
          <w:bCs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>3</w:t>
      </w:r>
      <w:r w:rsidR="00C43DDC" w:rsidRPr="00E506C8">
        <w:rPr>
          <w:rFonts w:ascii="Times New Roman" w:hAnsi="Times New Roman"/>
          <w:sz w:val="26"/>
          <w:szCs w:val="26"/>
        </w:rPr>
        <w:t>.</w:t>
      </w:r>
      <w:r w:rsidR="00C04845" w:rsidRPr="00E506C8">
        <w:rPr>
          <w:rFonts w:ascii="Times New Roman" w:hAnsi="Times New Roman"/>
          <w:sz w:val="26"/>
          <w:szCs w:val="26"/>
        </w:rPr>
        <w:t xml:space="preserve"> </w:t>
      </w:r>
      <w:r w:rsidR="00937669" w:rsidRPr="00E506C8">
        <w:rPr>
          <w:rFonts w:ascii="Times New Roman" w:hAnsi="Times New Roman"/>
          <w:sz w:val="26"/>
          <w:szCs w:val="26"/>
        </w:rPr>
        <w:t xml:space="preserve"> </w:t>
      </w:r>
      <w:r w:rsidR="008045CE" w:rsidRPr="00E506C8">
        <w:rPr>
          <w:rFonts w:ascii="Times New Roman" w:hAnsi="Times New Roman"/>
          <w:sz w:val="26"/>
          <w:szCs w:val="26"/>
        </w:rPr>
        <w:t xml:space="preserve">Постановление </w:t>
      </w:r>
      <w:r w:rsidR="00637B24" w:rsidRPr="00E506C8">
        <w:rPr>
          <w:rFonts w:ascii="Times New Roman" w:hAnsi="Times New Roman"/>
          <w:sz w:val="26"/>
          <w:szCs w:val="26"/>
        </w:rPr>
        <w:t>вступает в силу с момента его</w:t>
      </w:r>
      <w:r w:rsidR="00A705A8" w:rsidRPr="00E506C8">
        <w:rPr>
          <w:rFonts w:ascii="Times New Roman" w:hAnsi="Times New Roman"/>
          <w:sz w:val="26"/>
          <w:szCs w:val="26"/>
        </w:rPr>
        <w:t xml:space="preserve"> </w:t>
      </w:r>
      <w:r w:rsidR="00060849" w:rsidRPr="00E506C8">
        <w:rPr>
          <w:rFonts w:ascii="Times New Roman" w:hAnsi="Times New Roman"/>
          <w:sz w:val="26"/>
          <w:szCs w:val="26"/>
        </w:rPr>
        <w:t xml:space="preserve">официального </w:t>
      </w:r>
      <w:r w:rsidR="00A705A8" w:rsidRPr="00E506C8">
        <w:rPr>
          <w:rFonts w:ascii="Times New Roman" w:hAnsi="Times New Roman"/>
          <w:sz w:val="26"/>
          <w:szCs w:val="26"/>
        </w:rPr>
        <w:t>опубликования</w:t>
      </w:r>
      <w:r w:rsidR="008045CE" w:rsidRPr="00E506C8">
        <w:rPr>
          <w:rFonts w:ascii="Times New Roman" w:hAnsi="Times New Roman"/>
          <w:sz w:val="26"/>
          <w:szCs w:val="26"/>
        </w:rPr>
        <w:t>.</w:t>
      </w:r>
    </w:p>
    <w:p w:rsidR="00F31022" w:rsidRDefault="005A2D52" w:rsidP="00F31022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>4</w:t>
      </w:r>
      <w:r w:rsidR="000B498C" w:rsidRPr="00E506C8">
        <w:rPr>
          <w:rFonts w:ascii="Times New Roman" w:hAnsi="Times New Roman"/>
          <w:sz w:val="26"/>
          <w:szCs w:val="26"/>
        </w:rPr>
        <w:t>.</w:t>
      </w:r>
      <w:r w:rsidR="00C04845" w:rsidRPr="00E506C8">
        <w:rPr>
          <w:rFonts w:ascii="Times New Roman" w:hAnsi="Times New Roman"/>
          <w:sz w:val="26"/>
          <w:szCs w:val="26"/>
        </w:rPr>
        <w:t xml:space="preserve"> </w:t>
      </w:r>
      <w:r w:rsidR="00937669" w:rsidRPr="00E506C8">
        <w:rPr>
          <w:rFonts w:ascii="Times New Roman" w:hAnsi="Times New Roman"/>
          <w:sz w:val="26"/>
          <w:szCs w:val="26"/>
        </w:rPr>
        <w:t xml:space="preserve"> </w:t>
      </w:r>
      <w:r w:rsidR="00D72E2B" w:rsidRPr="00E506C8">
        <w:rPr>
          <w:rFonts w:ascii="Times New Roman" w:hAnsi="Times New Roman"/>
          <w:sz w:val="26"/>
          <w:szCs w:val="26"/>
        </w:rPr>
        <w:t xml:space="preserve">Контроль за </w:t>
      </w:r>
      <w:r w:rsidR="00637B24" w:rsidRPr="00E506C8">
        <w:rPr>
          <w:rFonts w:ascii="Times New Roman" w:hAnsi="Times New Roman"/>
          <w:sz w:val="26"/>
          <w:szCs w:val="26"/>
        </w:rPr>
        <w:t>исполнением настоящего</w:t>
      </w:r>
      <w:r w:rsidR="00D72E2B" w:rsidRPr="00E506C8">
        <w:rPr>
          <w:rFonts w:ascii="Times New Roman" w:hAnsi="Times New Roman"/>
          <w:sz w:val="26"/>
          <w:szCs w:val="26"/>
        </w:rPr>
        <w:t xml:space="preserve"> </w:t>
      </w:r>
      <w:r w:rsidR="002F2D04" w:rsidRPr="00E506C8">
        <w:rPr>
          <w:rFonts w:ascii="Times New Roman" w:hAnsi="Times New Roman"/>
          <w:sz w:val="26"/>
          <w:szCs w:val="26"/>
        </w:rPr>
        <w:t>постановления оставляю за собой</w:t>
      </w:r>
      <w:r w:rsidR="00D72E2B" w:rsidRPr="00E506C8">
        <w:rPr>
          <w:rFonts w:ascii="Times New Roman" w:hAnsi="Times New Roman"/>
          <w:sz w:val="26"/>
          <w:szCs w:val="26"/>
        </w:rPr>
        <w:t>.</w:t>
      </w:r>
    </w:p>
    <w:p w:rsidR="00F31022" w:rsidRDefault="00F31022" w:rsidP="00F31022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F31022" w:rsidRDefault="00F31022" w:rsidP="00F31022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8401C6" w:rsidRPr="005B5E99" w:rsidRDefault="000B498C" w:rsidP="00F31022">
      <w:pPr>
        <w:pStyle w:val="af"/>
        <w:ind w:left="284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  </w:t>
      </w:r>
    </w:p>
    <w:p w:rsidR="008045CE" w:rsidRPr="00E506C8" w:rsidRDefault="00CF0929" w:rsidP="00E506C8">
      <w:pPr>
        <w:pStyle w:val="af"/>
        <w:ind w:firstLine="284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>Глава</w:t>
      </w:r>
      <w:r w:rsidR="008045CE" w:rsidRPr="00E506C8">
        <w:rPr>
          <w:rFonts w:ascii="Times New Roman" w:hAnsi="Times New Roman"/>
          <w:sz w:val="26"/>
          <w:szCs w:val="26"/>
        </w:rPr>
        <w:t xml:space="preserve"> местной администрации</w:t>
      </w:r>
    </w:p>
    <w:p w:rsidR="00E506C8" w:rsidRDefault="008045CE" w:rsidP="00E506C8">
      <w:pPr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  <w:sz w:val="24"/>
          <w:szCs w:val="24"/>
        </w:rPr>
      </w:pPr>
      <w:r w:rsidRPr="00E506C8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506C8" w:rsidRPr="00E506C8">
        <w:rPr>
          <w:rFonts w:ascii="Times New Roman" w:hAnsi="Times New Roman"/>
          <w:sz w:val="26"/>
          <w:szCs w:val="26"/>
        </w:rPr>
        <w:t xml:space="preserve">город Петергоф                                   А.В. </w:t>
      </w:r>
      <w:proofErr w:type="spellStart"/>
      <w:r w:rsidR="00E506C8" w:rsidRPr="00E506C8">
        <w:rPr>
          <w:rFonts w:ascii="Times New Roman" w:hAnsi="Times New Roman"/>
          <w:sz w:val="26"/>
          <w:szCs w:val="26"/>
        </w:rPr>
        <w:t>Шифман</w:t>
      </w:r>
      <w:proofErr w:type="spellEnd"/>
    </w:p>
    <w:p w:rsidR="00E506C8" w:rsidRDefault="00E506C8" w:rsidP="00E506C8">
      <w:pPr>
        <w:pStyle w:val="af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4F1877" w:rsidRPr="00E506C8" w:rsidRDefault="004F1877" w:rsidP="00E506C8">
      <w:pPr>
        <w:pStyle w:val="af"/>
        <w:ind w:firstLine="284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22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EF7A34" w:rsidTr="00EF7A34">
        <w:tc>
          <w:tcPr>
            <w:tcW w:w="2268" w:type="dxa"/>
            <w:vAlign w:val="center"/>
          </w:tcPr>
          <w:p w:rsidR="00EF7A34" w:rsidRDefault="00EF7A34" w:rsidP="00EF7A34">
            <w:pPr>
              <w:rPr>
                <w:sz w:val="24"/>
                <w:szCs w:val="24"/>
              </w:rPr>
            </w:pPr>
          </w:p>
        </w:tc>
      </w:tr>
      <w:tr w:rsidR="00E506C8" w:rsidTr="00EF7A34">
        <w:tc>
          <w:tcPr>
            <w:tcW w:w="2268" w:type="dxa"/>
            <w:vAlign w:val="center"/>
          </w:tcPr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610"/>
        <w:gridCol w:w="6345"/>
      </w:tblGrid>
      <w:tr w:rsidR="00937669" w:rsidRPr="00937669" w:rsidTr="00B82AF4">
        <w:tc>
          <w:tcPr>
            <w:tcW w:w="3881" w:type="dxa"/>
          </w:tcPr>
          <w:p w:rsidR="00937669" w:rsidRPr="00937669" w:rsidRDefault="00B87167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="006170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166FD0" w:rsidRDefault="00166FD0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D0" w:rsidRDefault="00166FD0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МА МО город Петергоф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E5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06C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506C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19"/>
              <w:gridCol w:w="3910"/>
            </w:tblGrid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06C8" w:rsidRDefault="00E506C8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тверждено</w:t>
                  </w: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Глава МА МО </w:t>
                  </w:r>
                  <w:proofErr w:type="spellStart"/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.Петергоф</w:t>
                  </w:r>
                  <w:proofErr w:type="spellEnd"/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______________/А.В. </w:t>
                  </w:r>
                  <w:proofErr w:type="spellStart"/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Шифман</w:t>
                  </w:r>
                  <w:proofErr w:type="spellEnd"/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/</w:t>
                  </w:r>
                </w:p>
              </w:tc>
            </w:tr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, направленная на решение вопроса местного значения «Установка, содержание и ремонт ограждений газонов;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 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9 год</w:t>
      </w:r>
    </w:p>
    <w:p w:rsidR="00937669" w:rsidRDefault="00937669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FD0" w:rsidRPr="00937669" w:rsidRDefault="00166FD0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669" w:rsidRPr="00937669" w:rsidRDefault="00937669" w:rsidP="00937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ли и задачи программы: </w:t>
      </w: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ка ограждений, малых архитектурных форм, уличной мебели и хозяйственно-бытового оборудования с целью сохранения газонов, улучшения внешнего облика территории муниципального образования город Петергоф, создания комфортных условий проживания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37669" w:rsidRPr="00937669" w:rsidRDefault="00937669" w:rsidP="00937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казчик программы (ответственный исполнитель):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 (отдел городского хозяйства)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3. Ожидаемые конечные результаты реализации целевой программы: </w:t>
      </w:r>
    </w:p>
    <w:p w:rsidR="00937669" w:rsidRPr="00A0248A" w:rsidRDefault="00937669" w:rsidP="0093766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24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готовление и установка ограждений газонов (включая демонтаж ранее установленных) – </w:t>
      </w:r>
      <w:r w:rsidR="003942CC">
        <w:rPr>
          <w:rFonts w:ascii="Times New Roman" w:eastAsia="Times New Roman" w:hAnsi="Times New Roman" w:cs="Times New Roman"/>
          <w:sz w:val="24"/>
          <w:szCs w:val="24"/>
          <w:lang w:eastAsia="en-US"/>
        </w:rPr>
        <w:t>240,0</w:t>
      </w:r>
      <w:r w:rsidRPr="00A024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/м</w:t>
      </w:r>
    </w:p>
    <w:p w:rsidR="00937669" w:rsidRPr="00937669" w:rsidRDefault="00937669" w:rsidP="0093766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монтаж, ремонт и окраска ранее установленных ограждений газонов – 274,5 </w:t>
      </w:r>
      <w:proofErr w:type="spellStart"/>
      <w:proofErr w:type="gramStart"/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кв.м</w:t>
      </w:r>
      <w:proofErr w:type="spellEnd"/>
      <w:proofErr w:type="gramEnd"/>
    </w:p>
    <w:p w:rsidR="00937669" w:rsidRPr="00937669" w:rsidRDefault="00937669" w:rsidP="0093766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монт и окраска ранее установленных малых архитектурных форм,</w:t>
      </w:r>
      <w:r w:rsidRPr="00937669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</w:t>
      </w: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личной мебели и хозяйственно-бытового оборудования в т.ч.: окраска –1077,2 </w:t>
      </w:r>
      <w:proofErr w:type="spellStart"/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кв.м</w:t>
      </w:r>
      <w:proofErr w:type="spellEnd"/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left="4680"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мена досок у скамеек – 168 п/м</w:t>
      </w:r>
    </w:p>
    <w:p w:rsidR="00937669" w:rsidRPr="00A0248A" w:rsidRDefault="00937669" w:rsidP="009376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48A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(приобретение) доставка и установка малых архитектурных форм, уличной мебели и хозяйственно-бытового оборудования – </w:t>
      </w:r>
      <w:r w:rsidR="00A0248A" w:rsidRPr="00A0248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0248A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:rsidR="00937669" w:rsidRPr="00937669" w:rsidRDefault="00937669" w:rsidP="009376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48A">
        <w:rPr>
          <w:rFonts w:ascii="Times New Roman" w:eastAsia="Times New Roman" w:hAnsi="Times New Roman" w:cs="Times New Roman"/>
          <w:sz w:val="24"/>
          <w:szCs w:val="24"/>
        </w:rPr>
        <w:t xml:space="preserve">Демонтаж, перестановка (демонтаж, монтаж) ранее установленных 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>малых архитектурных форм, уличной мебели и хозяйственно-бытового оборудования -</w:t>
      </w:r>
      <w:r w:rsidR="00A43B4D">
        <w:rPr>
          <w:rFonts w:ascii="Times New Roman" w:eastAsia="Times New Roman" w:hAnsi="Times New Roman" w:cs="Times New Roman"/>
          <w:sz w:val="24"/>
          <w:szCs w:val="24"/>
        </w:rPr>
        <w:t>385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669" w:rsidRPr="00937669" w:rsidRDefault="00937669" w:rsidP="0093766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реализации целевой программы: </w:t>
      </w:r>
      <w:r w:rsidRPr="0093766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937669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квартал 2019 г.</w:t>
      </w:r>
    </w:p>
    <w:p w:rsidR="00937669" w:rsidRDefault="00937669" w:rsidP="009376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134"/>
        <w:gridCol w:w="1417"/>
        <w:gridCol w:w="1560"/>
        <w:gridCol w:w="1701"/>
      </w:tblGrid>
      <w:tr w:rsidR="00937669" w:rsidRPr="00937669" w:rsidTr="00F31022">
        <w:trPr>
          <w:trHeight w:val="717"/>
        </w:trPr>
        <w:tc>
          <w:tcPr>
            <w:tcW w:w="567" w:type="dxa"/>
            <w:vMerge w:val="restart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86" w:type="dxa"/>
            <w:vMerge w:val="restart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результаты</w:t>
            </w:r>
          </w:p>
        </w:tc>
        <w:tc>
          <w:tcPr>
            <w:tcW w:w="1560" w:type="dxa"/>
            <w:vMerge w:val="restart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1701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й объём финансирования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937669" w:rsidRPr="00937669" w:rsidTr="00F31022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937669" w:rsidRPr="00937669" w:rsidRDefault="00937669" w:rsidP="00937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937669" w:rsidRPr="00937669" w:rsidRDefault="00937669" w:rsidP="00937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937669" w:rsidRPr="00937669" w:rsidRDefault="00937669" w:rsidP="0093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17" w:type="dxa"/>
            <w:hideMark/>
          </w:tcPr>
          <w:p w:rsidR="00937669" w:rsidRPr="00937669" w:rsidRDefault="00937669" w:rsidP="0093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560" w:type="dxa"/>
            <w:vMerge/>
            <w:vAlign w:val="center"/>
            <w:hideMark/>
          </w:tcPr>
          <w:p w:rsidR="00937669" w:rsidRPr="00937669" w:rsidRDefault="00937669" w:rsidP="00937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937669" w:rsidRPr="00937669" w:rsidTr="00F31022">
        <w:trPr>
          <w:trHeight w:val="484"/>
        </w:trPr>
        <w:tc>
          <w:tcPr>
            <w:tcW w:w="567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_Hlk525563097"/>
          </w:p>
        </w:tc>
        <w:tc>
          <w:tcPr>
            <w:tcW w:w="3686" w:type="dxa"/>
            <w:hideMark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установка ограждений газонов (включая демонтаж ранее установленных)</w:t>
            </w:r>
          </w:p>
        </w:tc>
        <w:tc>
          <w:tcPr>
            <w:tcW w:w="1134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/п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937669" w:rsidRPr="00A0248A" w:rsidRDefault="00E506C8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  <w:r w:rsidR="00A0248A" w:rsidRPr="00A024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60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1701" w:type="dxa"/>
          </w:tcPr>
          <w:p w:rsidR="00937669" w:rsidRPr="00937669" w:rsidRDefault="00082F8C" w:rsidP="0093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937669"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1</w:t>
            </w:r>
          </w:p>
        </w:tc>
      </w:tr>
      <w:bookmarkEnd w:id="1"/>
      <w:tr w:rsidR="00937669" w:rsidRPr="00937669" w:rsidTr="00F31022">
        <w:trPr>
          <w:trHeight w:val="621"/>
        </w:trPr>
        <w:tc>
          <w:tcPr>
            <w:tcW w:w="567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Align w:val="center"/>
            <w:hideMark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Демонтаж, ремонт и окраска ранее установленных ограждений газонов</w:t>
            </w:r>
          </w:p>
        </w:tc>
        <w:tc>
          <w:tcPr>
            <w:tcW w:w="1134" w:type="dxa"/>
            <w:vAlign w:val="center"/>
            <w:hideMark/>
          </w:tcPr>
          <w:p w:rsidR="00937669" w:rsidRPr="00937669" w:rsidRDefault="00937669" w:rsidP="00937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376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vAlign w:val="center"/>
            <w:hideMark/>
          </w:tcPr>
          <w:p w:rsidR="00937669" w:rsidRPr="00A0248A" w:rsidRDefault="00937669" w:rsidP="009376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2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74,5</w:t>
            </w:r>
          </w:p>
        </w:tc>
        <w:tc>
          <w:tcPr>
            <w:tcW w:w="1560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701" w:type="dxa"/>
            <w:vAlign w:val="center"/>
            <w:hideMark/>
          </w:tcPr>
          <w:p w:rsidR="00937669" w:rsidRPr="00937669" w:rsidRDefault="00937669" w:rsidP="009376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4,7</w:t>
            </w:r>
          </w:p>
        </w:tc>
      </w:tr>
      <w:tr w:rsidR="00937669" w:rsidRPr="00937669" w:rsidTr="00F31022">
        <w:trPr>
          <w:trHeight w:val="616"/>
        </w:trPr>
        <w:tc>
          <w:tcPr>
            <w:tcW w:w="567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(приобретение), доставка и установка малых архитектурных форм, </w:t>
            </w: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й мебели и хозяйственно- бытового оборудования</w:t>
            </w:r>
          </w:p>
        </w:tc>
        <w:tc>
          <w:tcPr>
            <w:tcW w:w="1134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  <w:hideMark/>
          </w:tcPr>
          <w:p w:rsidR="00937669" w:rsidRPr="00A0248A" w:rsidRDefault="00A0248A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24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701" w:type="dxa"/>
            <w:vAlign w:val="center"/>
          </w:tcPr>
          <w:p w:rsidR="00937669" w:rsidRPr="00937669" w:rsidRDefault="00937669" w:rsidP="009376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0,0</w:t>
            </w:r>
          </w:p>
        </w:tc>
      </w:tr>
      <w:tr w:rsidR="00937669" w:rsidRPr="00937669" w:rsidTr="00F31022">
        <w:trPr>
          <w:trHeight w:val="2148"/>
        </w:trPr>
        <w:tc>
          <w:tcPr>
            <w:tcW w:w="567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hideMark/>
          </w:tcPr>
          <w:p w:rsidR="00937669" w:rsidRPr="00937669" w:rsidRDefault="00937669" w:rsidP="00937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окраска ранее установленных малых архитектурных форм, уличной мебели и хозяйственно- бытового оборудования в т.ч.: </w:t>
            </w:r>
          </w:p>
          <w:p w:rsidR="00937669" w:rsidRPr="00937669" w:rsidRDefault="00937669" w:rsidP="009376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- окраска</w:t>
            </w:r>
          </w:p>
          <w:p w:rsidR="00937669" w:rsidRPr="00937669" w:rsidRDefault="00937669" w:rsidP="00937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на досок у скамеек </w:t>
            </w:r>
          </w:p>
        </w:tc>
        <w:tc>
          <w:tcPr>
            <w:tcW w:w="1134" w:type="dxa"/>
            <w:vAlign w:val="center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м.</w:t>
            </w:r>
          </w:p>
        </w:tc>
        <w:tc>
          <w:tcPr>
            <w:tcW w:w="1417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7,2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701" w:type="dxa"/>
            <w:vAlign w:val="center"/>
          </w:tcPr>
          <w:p w:rsidR="00937669" w:rsidRPr="00937669" w:rsidRDefault="00082F8C" w:rsidP="0093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045E"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937669" w:rsidRPr="00937669" w:rsidTr="00F31022">
        <w:trPr>
          <w:trHeight w:val="1479"/>
        </w:trPr>
        <w:tc>
          <w:tcPr>
            <w:tcW w:w="567" w:type="dxa"/>
            <w:vAlign w:val="center"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, перестановка (демонтаж, монтаж) ранее установленных малых архитектурных форм, уличной мебели и хозяйственно-бытового оборудования</w:t>
            </w:r>
          </w:p>
        </w:tc>
        <w:tc>
          <w:tcPr>
            <w:tcW w:w="1134" w:type="dxa"/>
            <w:vAlign w:val="center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937669" w:rsidRPr="00937669" w:rsidRDefault="00A43B4D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1560" w:type="dxa"/>
            <w:vAlign w:val="center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701" w:type="dxa"/>
            <w:vAlign w:val="center"/>
          </w:tcPr>
          <w:p w:rsidR="00937669" w:rsidRPr="00937669" w:rsidRDefault="0026045E" w:rsidP="009376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37669"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37669" w:rsidRPr="00937669" w:rsidTr="00F31022">
        <w:trPr>
          <w:trHeight w:val="301"/>
        </w:trPr>
        <w:tc>
          <w:tcPr>
            <w:tcW w:w="567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1134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44,00</w:t>
            </w:r>
          </w:p>
        </w:tc>
      </w:tr>
    </w:tbl>
    <w:p w:rsidR="00807059" w:rsidRDefault="00807059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807059" w:rsidRDefault="00807059" w:rsidP="00807059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172E1" w:rsidRDefault="00C172E1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A4974" w:rsidRDefault="007A4974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7A4974" w:rsidSect="00F3102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4C4" w:rsidRDefault="007054C4" w:rsidP="00406891">
      <w:pPr>
        <w:spacing w:after="0" w:line="240" w:lineRule="auto"/>
      </w:pPr>
      <w:r>
        <w:separator/>
      </w:r>
    </w:p>
  </w:endnote>
  <w:endnote w:type="continuationSeparator" w:id="0">
    <w:p w:rsidR="007054C4" w:rsidRDefault="007054C4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5" w:rsidRDefault="008D2265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:rsidR="008D2265" w:rsidRDefault="008D2265">
    <w:r>
      <w:rPr>
        <w:rFonts w:ascii="Arial" w:hAnsi="Arial"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5" w:rsidRDefault="008D2265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:rsidR="008D2265" w:rsidRDefault="008D2265">
    <w:r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4C4" w:rsidRDefault="007054C4" w:rsidP="00406891">
      <w:pPr>
        <w:spacing w:after="0" w:line="240" w:lineRule="auto"/>
      </w:pPr>
      <w:r>
        <w:separator/>
      </w:r>
    </w:p>
  </w:footnote>
  <w:footnote w:type="continuationSeparator" w:id="0">
    <w:p w:rsidR="007054C4" w:rsidRDefault="007054C4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5" w:rsidRDefault="008D2265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5" w:rsidRPr="00EB1FF3" w:rsidRDefault="008D2265" w:rsidP="00EB1FF3">
    <w:pPr>
      <w:pStyle w:val="a7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F54A91"/>
    <w:multiLevelType w:val="hybridMultilevel"/>
    <w:tmpl w:val="242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5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8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B2D6589"/>
    <w:multiLevelType w:val="hybridMultilevel"/>
    <w:tmpl w:val="E5F6ADBC"/>
    <w:lvl w:ilvl="0" w:tplc="7412436C">
      <w:start w:val="4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964534D"/>
    <w:multiLevelType w:val="hybridMultilevel"/>
    <w:tmpl w:val="6BC8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22"/>
  </w:num>
  <w:num w:numId="21">
    <w:abstractNumId w:val="14"/>
  </w:num>
  <w:num w:numId="22">
    <w:abstractNumId w:val="3"/>
  </w:num>
  <w:num w:numId="23">
    <w:abstractNumId w:val="12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09C"/>
    <w:rsid w:val="00001332"/>
    <w:rsid w:val="000028BA"/>
    <w:rsid w:val="000029C3"/>
    <w:rsid w:val="000031EA"/>
    <w:rsid w:val="00003486"/>
    <w:rsid w:val="00003C04"/>
    <w:rsid w:val="0000463F"/>
    <w:rsid w:val="0000506C"/>
    <w:rsid w:val="00005190"/>
    <w:rsid w:val="0000557C"/>
    <w:rsid w:val="00005A65"/>
    <w:rsid w:val="0000605D"/>
    <w:rsid w:val="00007DD9"/>
    <w:rsid w:val="00010A00"/>
    <w:rsid w:val="00010BA7"/>
    <w:rsid w:val="00010E49"/>
    <w:rsid w:val="00011A81"/>
    <w:rsid w:val="0001255D"/>
    <w:rsid w:val="000127F3"/>
    <w:rsid w:val="00012D8C"/>
    <w:rsid w:val="00013C82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64A6"/>
    <w:rsid w:val="0002665E"/>
    <w:rsid w:val="00027F68"/>
    <w:rsid w:val="0003059D"/>
    <w:rsid w:val="00031328"/>
    <w:rsid w:val="00032990"/>
    <w:rsid w:val="00034584"/>
    <w:rsid w:val="00034E5F"/>
    <w:rsid w:val="000363AA"/>
    <w:rsid w:val="00040CA3"/>
    <w:rsid w:val="00040DFE"/>
    <w:rsid w:val="0004199D"/>
    <w:rsid w:val="00042445"/>
    <w:rsid w:val="0004277A"/>
    <w:rsid w:val="00042835"/>
    <w:rsid w:val="000442B7"/>
    <w:rsid w:val="0004569A"/>
    <w:rsid w:val="00045B5B"/>
    <w:rsid w:val="00045D06"/>
    <w:rsid w:val="00046F4E"/>
    <w:rsid w:val="000477F6"/>
    <w:rsid w:val="00047A0B"/>
    <w:rsid w:val="00047D86"/>
    <w:rsid w:val="00047F3F"/>
    <w:rsid w:val="0005098E"/>
    <w:rsid w:val="000523B9"/>
    <w:rsid w:val="00052455"/>
    <w:rsid w:val="00052DC8"/>
    <w:rsid w:val="00053381"/>
    <w:rsid w:val="00053853"/>
    <w:rsid w:val="00053CE6"/>
    <w:rsid w:val="00053FA4"/>
    <w:rsid w:val="00054729"/>
    <w:rsid w:val="00054D67"/>
    <w:rsid w:val="00055A83"/>
    <w:rsid w:val="0005650F"/>
    <w:rsid w:val="000565D3"/>
    <w:rsid w:val="0005698A"/>
    <w:rsid w:val="00056F08"/>
    <w:rsid w:val="00060051"/>
    <w:rsid w:val="00060849"/>
    <w:rsid w:val="0006139F"/>
    <w:rsid w:val="00064088"/>
    <w:rsid w:val="000649C9"/>
    <w:rsid w:val="0006562E"/>
    <w:rsid w:val="000658B1"/>
    <w:rsid w:val="00067475"/>
    <w:rsid w:val="00067719"/>
    <w:rsid w:val="000677BF"/>
    <w:rsid w:val="00070E95"/>
    <w:rsid w:val="00071A59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D09"/>
    <w:rsid w:val="00080FFE"/>
    <w:rsid w:val="00081B5B"/>
    <w:rsid w:val="00081BF3"/>
    <w:rsid w:val="00082F8C"/>
    <w:rsid w:val="00083CA1"/>
    <w:rsid w:val="00084F1B"/>
    <w:rsid w:val="000857D3"/>
    <w:rsid w:val="00085890"/>
    <w:rsid w:val="00086813"/>
    <w:rsid w:val="000871ED"/>
    <w:rsid w:val="00087243"/>
    <w:rsid w:val="00087997"/>
    <w:rsid w:val="000925FF"/>
    <w:rsid w:val="00092AEE"/>
    <w:rsid w:val="0009352C"/>
    <w:rsid w:val="000935F2"/>
    <w:rsid w:val="00094072"/>
    <w:rsid w:val="000952BD"/>
    <w:rsid w:val="00095F32"/>
    <w:rsid w:val="000968A2"/>
    <w:rsid w:val="000A23BB"/>
    <w:rsid w:val="000A24B1"/>
    <w:rsid w:val="000A47BE"/>
    <w:rsid w:val="000A4F76"/>
    <w:rsid w:val="000A5C8F"/>
    <w:rsid w:val="000A5D9B"/>
    <w:rsid w:val="000A6435"/>
    <w:rsid w:val="000A6C50"/>
    <w:rsid w:val="000A6E70"/>
    <w:rsid w:val="000A73AB"/>
    <w:rsid w:val="000B1892"/>
    <w:rsid w:val="000B1B9F"/>
    <w:rsid w:val="000B1DB0"/>
    <w:rsid w:val="000B1F60"/>
    <w:rsid w:val="000B2D15"/>
    <w:rsid w:val="000B308C"/>
    <w:rsid w:val="000B3118"/>
    <w:rsid w:val="000B3881"/>
    <w:rsid w:val="000B3E70"/>
    <w:rsid w:val="000B42C2"/>
    <w:rsid w:val="000B498C"/>
    <w:rsid w:val="000B499E"/>
    <w:rsid w:val="000B5344"/>
    <w:rsid w:val="000B588F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15ED"/>
    <w:rsid w:val="000C4047"/>
    <w:rsid w:val="000C41D3"/>
    <w:rsid w:val="000C474B"/>
    <w:rsid w:val="000C603B"/>
    <w:rsid w:val="000C679B"/>
    <w:rsid w:val="000C744A"/>
    <w:rsid w:val="000C7879"/>
    <w:rsid w:val="000C791B"/>
    <w:rsid w:val="000D0464"/>
    <w:rsid w:val="000D1367"/>
    <w:rsid w:val="000D161F"/>
    <w:rsid w:val="000D1B1A"/>
    <w:rsid w:val="000D21E3"/>
    <w:rsid w:val="000D344C"/>
    <w:rsid w:val="000D6194"/>
    <w:rsid w:val="000E17E0"/>
    <w:rsid w:val="000E1846"/>
    <w:rsid w:val="000E2006"/>
    <w:rsid w:val="000E24E2"/>
    <w:rsid w:val="000E4786"/>
    <w:rsid w:val="000E579C"/>
    <w:rsid w:val="000E770F"/>
    <w:rsid w:val="000E77D3"/>
    <w:rsid w:val="000E7A44"/>
    <w:rsid w:val="000F031A"/>
    <w:rsid w:val="000F07CD"/>
    <w:rsid w:val="000F20D9"/>
    <w:rsid w:val="000F2657"/>
    <w:rsid w:val="000F2697"/>
    <w:rsid w:val="000F3500"/>
    <w:rsid w:val="000F382D"/>
    <w:rsid w:val="000F3FD2"/>
    <w:rsid w:val="000F51EB"/>
    <w:rsid w:val="000F5336"/>
    <w:rsid w:val="000F54F5"/>
    <w:rsid w:val="000F5866"/>
    <w:rsid w:val="000F5871"/>
    <w:rsid w:val="000F7B57"/>
    <w:rsid w:val="001004E0"/>
    <w:rsid w:val="001008A7"/>
    <w:rsid w:val="00100FF8"/>
    <w:rsid w:val="001031A8"/>
    <w:rsid w:val="0010579B"/>
    <w:rsid w:val="001057FA"/>
    <w:rsid w:val="00106222"/>
    <w:rsid w:val="00106B0A"/>
    <w:rsid w:val="0010716E"/>
    <w:rsid w:val="0011062D"/>
    <w:rsid w:val="001118A8"/>
    <w:rsid w:val="00111CDE"/>
    <w:rsid w:val="0011220F"/>
    <w:rsid w:val="0011280F"/>
    <w:rsid w:val="00112E68"/>
    <w:rsid w:val="001134CF"/>
    <w:rsid w:val="00114EBA"/>
    <w:rsid w:val="0011698E"/>
    <w:rsid w:val="00121C3E"/>
    <w:rsid w:val="00122BC3"/>
    <w:rsid w:val="001235D7"/>
    <w:rsid w:val="00123C96"/>
    <w:rsid w:val="00123D6B"/>
    <w:rsid w:val="00124433"/>
    <w:rsid w:val="00124D72"/>
    <w:rsid w:val="001251A3"/>
    <w:rsid w:val="001260B8"/>
    <w:rsid w:val="001264CF"/>
    <w:rsid w:val="001273D3"/>
    <w:rsid w:val="0012788C"/>
    <w:rsid w:val="0013218F"/>
    <w:rsid w:val="00135440"/>
    <w:rsid w:val="00135A4C"/>
    <w:rsid w:val="001360DF"/>
    <w:rsid w:val="0013639B"/>
    <w:rsid w:val="0013688B"/>
    <w:rsid w:val="00137A91"/>
    <w:rsid w:val="001404C8"/>
    <w:rsid w:val="001411B5"/>
    <w:rsid w:val="001438E0"/>
    <w:rsid w:val="00144F70"/>
    <w:rsid w:val="00144FF4"/>
    <w:rsid w:val="00145A3D"/>
    <w:rsid w:val="00145AA2"/>
    <w:rsid w:val="00146BFB"/>
    <w:rsid w:val="00146C60"/>
    <w:rsid w:val="001473DF"/>
    <w:rsid w:val="001476EB"/>
    <w:rsid w:val="0014791B"/>
    <w:rsid w:val="0015227E"/>
    <w:rsid w:val="00152BCA"/>
    <w:rsid w:val="00152FBA"/>
    <w:rsid w:val="00153D61"/>
    <w:rsid w:val="00154B74"/>
    <w:rsid w:val="00154D09"/>
    <w:rsid w:val="00155AA2"/>
    <w:rsid w:val="001570B2"/>
    <w:rsid w:val="00157612"/>
    <w:rsid w:val="0016078B"/>
    <w:rsid w:val="0016110C"/>
    <w:rsid w:val="00161A94"/>
    <w:rsid w:val="001623D2"/>
    <w:rsid w:val="00162C3E"/>
    <w:rsid w:val="0016604E"/>
    <w:rsid w:val="00166FD0"/>
    <w:rsid w:val="00170499"/>
    <w:rsid w:val="0017090B"/>
    <w:rsid w:val="00170CB1"/>
    <w:rsid w:val="00170F2E"/>
    <w:rsid w:val="0017116D"/>
    <w:rsid w:val="00171B10"/>
    <w:rsid w:val="00172156"/>
    <w:rsid w:val="0017257F"/>
    <w:rsid w:val="001725BC"/>
    <w:rsid w:val="00174044"/>
    <w:rsid w:val="0017446F"/>
    <w:rsid w:val="00174489"/>
    <w:rsid w:val="00174E6D"/>
    <w:rsid w:val="00175E08"/>
    <w:rsid w:val="00176662"/>
    <w:rsid w:val="00180370"/>
    <w:rsid w:val="0018098C"/>
    <w:rsid w:val="00181252"/>
    <w:rsid w:val="0018212D"/>
    <w:rsid w:val="001830BF"/>
    <w:rsid w:val="00183117"/>
    <w:rsid w:val="00183BA2"/>
    <w:rsid w:val="00183FF6"/>
    <w:rsid w:val="001842D6"/>
    <w:rsid w:val="001855A4"/>
    <w:rsid w:val="001868BF"/>
    <w:rsid w:val="001877C2"/>
    <w:rsid w:val="0019134B"/>
    <w:rsid w:val="00191CCE"/>
    <w:rsid w:val="00192771"/>
    <w:rsid w:val="00192E15"/>
    <w:rsid w:val="0019305A"/>
    <w:rsid w:val="001942FF"/>
    <w:rsid w:val="00194829"/>
    <w:rsid w:val="00194FD0"/>
    <w:rsid w:val="00195832"/>
    <w:rsid w:val="0019647D"/>
    <w:rsid w:val="001965D1"/>
    <w:rsid w:val="00196E95"/>
    <w:rsid w:val="001970EC"/>
    <w:rsid w:val="001974EF"/>
    <w:rsid w:val="00197B2E"/>
    <w:rsid w:val="001A029B"/>
    <w:rsid w:val="001A07FC"/>
    <w:rsid w:val="001A1CCD"/>
    <w:rsid w:val="001A244B"/>
    <w:rsid w:val="001A4092"/>
    <w:rsid w:val="001A4E3B"/>
    <w:rsid w:val="001A5139"/>
    <w:rsid w:val="001A5BFC"/>
    <w:rsid w:val="001A6580"/>
    <w:rsid w:val="001A6B78"/>
    <w:rsid w:val="001A6C8B"/>
    <w:rsid w:val="001A6CC8"/>
    <w:rsid w:val="001A7644"/>
    <w:rsid w:val="001B01DD"/>
    <w:rsid w:val="001B1248"/>
    <w:rsid w:val="001B1464"/>
    <w:rsid w:val="001B1741"/>
    <w:rsid w:val="001B1E83"/>
    <w:rsid w:val="001B217C"/>
    <w:rsid w:val="001B2FBC"/>
    <w:rsid w:val="001B3F4D"/>
    <w:rsid w:val="001B563C"/>
    <w:rsid w:val="001B5991"/>
    <w:rsid w:val="001B5C38"/>
    <w:rsid w:val="001B6FD1"/>
    <w:rsid w:val="001B7114"/>
    <w:rsid w:val="001B740C"/>
    <w:rsid w:val="001B75E9"/>
    <w:rsid w:val="001B7BE0"/>
    <w:rsid w:val="001C0374"/>
    <w:rsid w:val="001C0AB7"/>
    <w:rsid w:val="001C3532"/>
    <w:rsid w:val="001C3A06"/>
    <w:rsid w:val="001C4355"/>
    <w:rsid w:val="001C4B13"/>
    <w:rsid w:val="001C5BD7"/>
    <w:rsid w:val="001C63FD"/>
    <w:rsid w:val="001C64D3"/>
    <w:rsid w:val="001C7785"/>
    <w:rsid w:val="001C7D43"/>
    <w:rsid w:val="001D0702"/>
    <w:rsid w:val="001D072B"/>
    <w:rsid w:val="001D1C94"/>
    <w:rsid w:val="001D3380"/>
    <w:rsid w:val="001D3681"/>
    <w:rsid w:val="001D3A3E"/>
    <w:rsid w:val="001D46A2"/>
    <w:rsid w:val="001D4AE1"/>
    <w:rsid w:val="001D4D6B"/>
    <w:rsid w:val="001D52A2"/>
    <w:rsid w:val="001D5A32"/>
    <w:rsid w:val="001D5EE2"/>
    <w:rsid w:val="001D5F2D"/>
    <w:rsid w:val="001D626E"/>
    <w:rsid w:val="001D665A"/>
    <w:rsid w:val="001D6AF1"/>
    <w:rsid w:val="001D7C7D"/>
    <w:rsid w:val="001E306C"/>
    <w:rsid w:val="001E30A9"/>
    <w:rsid w:val="001E3F57"/>
    <w:rsid w:val="001E461D"/>
    <w:rsid w:val="001E4CF7"/>
    <w:rsid w:val="001E52B9"/>
    <w:rsid w:val="001E5CC1"/>
    <w:rsid w:val="001E635B"/>
    <w:rsid w:val="001E7A59"/>
    <w:rsid w:val="001E7BCF"/>
    <w:rsid w:val="001F06D9"/>
    <w:rsid w:val="001F1727"/>
    <w:rsid w:val="001F261F"/>
    <w:rsid w:val="001F273E"/>
    <w:rsid w:val="001F39D3"/>
    <w:rsid w:val="001F47D0"/>
    <w:rsid w:val="001F4D82"/>
    <w:rsid w:val="001F543A"/>
    <w:rsid w:val="001F5DFB"/>
    <w:rsid w:val="001F6031"/>
    <w:rsid w:val="001F6A41"/>
    <w:rsid w:val="001F7A53"/>
    <w:rsid w:val="001F7F14"/>
    <w:rsid w:val="002003A0"/>
    <w:rsid w:val="002004C1"/>
    <w:rsid w:val="002006AB"/>
    <w:rsid w:val="0020073A"/>
    <w:rsid w:val="00200AA4"/>
    <w:rsid w:val="00202F2F"/>
    <w:rsid w:val="00203F5F"/>
    <w:rsid w:val="00204389"/>
    <w:rsid w:val="00204843"/>
    <w:rsid w:val="00204A55"/>
    <w:rsid w:val="00205044"/>
    <w:rsid w:val="002061D4"/>
    <w:rsid w:val="002064C3"/>
    <w:rsid w:val="002100AF"/>
    <w:rsid w:val="00211272"/>
    <w:rsid w:val="0021224F"/>
    <w:rsid w:val="0021286D"/>
    <w:rsid w:val="0021379C"/>
    <w:rsid w:val="00214D0A"/>
    <w:rsid w:val="002159FA"/>
    <w:rsid w:val="00215FD4"/>
    <w:rsid w:val="00216789"/>
    <w:rsid w:val="002167FF"/>
    <w:rsid w:val="00216BF6"/>
    <w:rsid w:val="00217A32"/>
    <w:rsid w:val="00217C3C"/>
    <w:rsid w:val="00221596"/>
    <w:rsid w:val="00221A7A"/>
    <w:rsid w:val="00222521"/>
    <w:rsid w:val="002230BF"/>
    <w:rsid w:val="00223DBC"/>
    <w:rsid w:val="0022458E"/>
    <w:rsid w:val="002249B0"/>
    <w:rsid w:val="00224C00"/>
    <w:rsid w:val="00224E79"/>
    <w:rsid w:val="00225343"/>
    <w:rsid w:val="00225C4B"/>
    <w:rsid w:val="00225F1B"/>
    <w:rsid w:val="00226506"/>
    <w:rsid w:val="00226B17"/>
    <w:rsid w:val="002305CA"/>
    <w:rsid w:val="00230A2F"/>
    <w:rsid w:val="00230F74"/>
    <w:rsid w:val="002320B4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361"/>
    <w:rsid w:val="00243632"/>
    <w:rsid w:val="00243837"/>
    <w:rsid w:val="00243E4F"/>
    <w:rsid w:val="00243EA9"/>
    <w:rsid w:val="002446C5"/>
    <w:rsid w:val="0024590D"/>
    <w:rsid w:val="002471CB"/>
    <w:rsid w:val="002471EC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24F"/>
    <w:rsid w:val="00256396"/>
    <w:rsid w:val="002569E4"/>
    <w:rsid w:val="00256B92"/>
    <w:rsid w:val="0026045E"/>
    <w:rsid w:val="002614A5"/>
    <w:rsid w:val="00261EDE"/>
    <w:rsid w:val="0026278B"/>
    <w:rsid w:val="00263088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0B70"/>
    <w:rsid w:val="00270BC9"/>
    <w:rsid w:val="0027246A"/>
    <w:rsid w:val="0027467F"/>
    <w:rsid w:val="00274D0C"/>
    <w:rsid w:val="00275B5D"/>
    <w:rsid w:val="00275CB7"/>
    <w:rsid w:val="0027644A"/>
    <w:rsid w:val="00276970"/>
    <w:rsid w:val="00276B6A"/>
    <w:rsid w:val="00276FA1"/>
    <w:rsid w:val="00277CDB"/>
    <w:rsid w:val="0028207C"/>
    <w:rsid w:val="0028237B"/>
    <w:rsid w:val="0028261F"/>
    <w:rsid w:val="00282BB4"/>
    <w:rsid w:val="00283456"/>
    <w:rsid w:val="0028346A"/>
    <w:rsid w:val="0028354F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0D4"/>
    <w:rsid w:val="00292945"/>
    <w:rsid w:val="00292A61"/>
    <w:rsid w:val="002934BE"/>
    <w:rsid w:val="00293948"/>
    <w:rsid w:val="00293E87"/>
    <w:rsid w:val="0029444C"/>
    <w:rsid w:val="00294594"/>
    <w:rsid w:val="00294652"/>
    <w:rsid w:val="00294E2F"/>
    <w:rsid w:val="00295B77"/>
    <w:rsid w:val="002960DA"/>
    <w:rsid w:val="00296D5C"/>
    <w:rsid w:val="002A2651"/>
    <w:rsid w:val="002A2720"/>
    <w:rsid w:val="002A3E0E"/>
    <w:rsid w:val="002A3ECF"/>
    <w:rsid w:val="002B0105"/>
    <w:rsid w:val="002B0831"/>
    <w:rsid w:val="002B116C"/>
    <w:rsid w:val="002B17EF"/>
    <w:rsid w:val="002B1AA8"/>
    <w:rsid w:val="002B43D7"/>
    <w:rsid w:val="002B4628"/>
    <w:rsid w:val="002B505D"/>
    <w:rsid w:val="002B51E3"/>
    <w:rsid w:val="002B5456"/>
    <w:rsid w:val="002B6358"/>
    <w:rsid w:val="002B6485"/>
    <w:rsid w:val="002B764E"/>
    <w:rsid w:val="002B781A"/>
    <w:rsid w:val="002B7FFB"/>
    <w:rsid w:val="002C1528"/>
    <w:rsid w:val="002C171E"/>
    <w:rsid w:val="002C1969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FB7"/>
    <w:rsid w:val="002D1C8A"/>
    <w:rsid w:val="002D36EA"/>
    <w:rsid w:val="002D38D5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D7DC6"/>
    <w:rsid w:val="002E0027"/>
    <w:rsid w:val="002E0F92"/>
    <w:rsid w:val="002E4B59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3480"/>
    <w:rsid w:val="002F47F1"/>
    <w:rsid w:val="002F481D"/>
    <w:rsid w:val="002F4D1A"/>
    <w:rsid w:val="002F5B3D"/>
    <w:rsid w:val="002F60EA"/>
    <w:rsid w:val="002F6462"/>
    <w:rsid w:val="00300D3E"/>
    <w:rsid w:val="0030145F"/>
    <w:rsid w:val="00302008"/>
    <w:rsid w:val="00303469"/>
    <w:rsid w:val="00303864"/>
    <w:rsid w:val="00303A1E"/>
    <w:rsid w:val="0030509C"/>
    <w:rsid w:val="0030547F"/>
    <w:rsid w:val="0030584B"/>
    <w:rsid w:val="003062EB"/>
    <w:rsid w:val="003075B6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FAF"/>
    <w:rsid w:val="003224FF"/>
    <w:rsid w:val="003234CA"/>
    <w:rsid w:val="003234F1"/>
    <w:rsid w:val="00323662"/>
    <w:rsid w:val="003244B6"/>
    <w:rsid w:val="00324520"/>
    <w:rsid w:val="00324905"/>
    <w:rsid w:val="00324CAB"/>
    <w:rsid w:val="003260D3"/>
    <w:rsid w:val="0032749F"/>
    <w:rsid w:val="003300C7"/>
    <w:rsid w:val="00330BE6"/>
    <w:rsid w:val="00330E35"/>
    <w:rsid w:val="00331033"/>
    <w:rsid w:val="003318A2"/>
    <w:rsid w:val="00332830"/>
    <w:rsid w:val="00332BC9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243A"/>
    <w:rsid w:val="0034395E"/>
    <w:rsid w:val="00343DCE"/>
    <w:rsid w:val="00343FA8"/>
    <w:rsid w:val="00344CB0"/>
    <w:rsid w:val="00344D09"/>
    <w:rsid w:val="003458F7"/>
    <w:rsid w:val="0034790F"/>
    <w:rsid w:val="003505D2"/>
    <w:rsid w:val="00350AF8"/>
    <w:rsid w:val="0035222F"/>
    <w:rsid w:val="0035293F"/>
    <w:rsid w:val="00353360"/>
    <w:rsid w:val="003534D0"/>
    <w:rsid w:val="00355263"/>
    <w:rsid w:val="00356D29"/>
    <w:rsid w:val="0035702D"/>
    <w:rsid w:val="00360973"/>
    <w:rsid w:val="003613C4"/>
    <w:rsid w:val="00362357"/>
    <w:rsid w:val="003629F6"/>
    <w:rsid w:val="003638FA"/>
    <w:rsid w:val="00363C04"/>
    <w:rsid w:val="00363CC6"/>
    <w:rsid w:val="0036461A"/>
    <w:rsid w:val="00365011"/>
    <w:rsid w:val="0036608B"/>
    <w:rsid w:val="0036636E"/>
    <w:rsid w:val="003667C4"/>
    <w:rsid w:val="00366AE5"/>
    <w:rsid w:val="003672E2"/>
    <w:rsid w:val="00370C9A"/>
    <w:rsid w:val="003711CD"/>
    <w:rsid w:val="00372AC0"/>
    <w:rsid w:val="00372D5B"/>
    <w:rsid w:val="00373588"/>
    <w:rsid w:val="0037449B"/>
    <w:rsid w:val="003761D8"/>
    <w:rsid w:val="00376390"/>
    <w:rsid w:val="00382D88"/>
    <w:rsid w:val="003830C5"/>
    <w:rsid w:val="00383392"/>
    <w:rsid w:val="00383EFF"/>
    <w:rsid w:val="003866FF"/>
    <w:rsid w:val="0038690B"/>
    <w:rsid w:val="00387FAA"/>
    <w:rsid w:val="00390FA0"/>
    <w:rsid w:val="0039125F"/>
    <w:rsid w:val="00391618"/>
    <w:rsid w:val="003918EE"/>
    <w:rsid w:val="00391C51"/>
    <w:rsid w:val="00391DF2"/>
    <w:rsid w:val="003924CE"/>
    <w:rsid w:val="003925E9"/>
    <w:rsid w:val="0039412A"/>
    <w:rsid w:val="003942CC"/>
    <w:rsid w:val="00394902"/>
    <w:rsid w:val="00394EF8"/>
    <w:rsid w:val="0039595E"/>
    <w:rsid w:val="00395D17"/>
    <w:rsid w:val="003967BE"/>
    <w:rsid w:val="00397043"/>
    <w:rsid w:val="00397F48"/>
    <w:rsid w:val="003A0534"/>
    <w:rsid w:val="003A1C56"/>
    <w:rsid w:val="003A2CE4"/>
    <w:rsid w:val="003A4C75"/>
    <w:rsid w:val="003A5671"/>
    <w:rsid w:val="003A58BF"/>
    <w:rsid w:val="003A61C5"/>
    <w:rsid w:val="003A661D"/>
    <w:rsid w:val="003A6EAD"/>
    <w:rsid w:val="003A79E8"/>
    <w:rsid w:val="003A7E86"/>
    <w:rsid w:val="003B0047"/>
    <w:rsid w:val="003B04B5"/>
    <w:rsid w:val="003B0D9B"/>
    <w:rsid w:val="003B175E"/>
    <w:rsid w:val="003B1A16"/>
    <w:rsid w:val="003B29C9"/>
    <w:rsid w:val="003B2AE9"/>
    <w:rsid w:val="003B3802"/>
    <w:rsid w:val="003B39DF"/>
    <w:rsid w:val="003B4C83"/>
    <w:rsid w:val="003B5178"/>
    <w:rsid w:val="003B5C87"/>
    <w:rsid w:val="003B5E65"/>
    <w:rsid w:val="003B63CC"/>
    <w:rsid w:val="003B7B3F"/>
    <w:rsid w:val="003C00E7"/>
    <w:rsid w:val="003C0C30"/>
    <w:rsid w:val="003C19B3"/>
    <w:rsid w:val="003C2016"/>
    <w:rsid w:val="003C26FB"/>
    <w:rsid w:val="003C3525"/>
    <w:rsid w:val="003C4ACB"/>
    <w:rsid w:val="003C5DEE"/>
    <w:rsid w:val="003C67C6"/>
    <w:rsid w:val="003C70E1"/>
    <w:rsid w:val="003C7742"/>
    <w:rsid w:val="003C7E5B"/>
    <w:rsid w:val="003D02B8"/>
    <w:rsid w:val="003D3E74"/>
    <w:rsid w:val="003D4959"/>
    <w:rsid w:val="003D4BF2"/>
    <w:rsid w:val="003D62E7"/>
    <w:rsid w:val="003D6854"/>
    <w:rsid w:val="003D77D6"/>
    <w:rsid w:val="003D7F56"/>
    <w:rsid w:val="003E0170"/>
    <w:rsid w:val="003E01CA"/>
    <w:rsid w:val="003E0882"/>
    <w:rsid w:val="003E1322"/>
    <w:rsid w:val="003E1669"/>
    <w:rsid w:val="003E3F71"/>
    <w:rsid w:val="003E504F"/>
    <w:rsid w:val="003E6DA7"/>
    <w:rsid w:val="003E75B8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3E2D"/>
    <w:rsid w:val="003F4508"/>
    <w:rsid w:val="003F5C54"/>
    <w:rsid w:val="003F6DA8"/>
    <w:rsid w:val="003F7D29"/>
    <w:rsid w:val="004017F3"/>
    <w:rsid w:val="004036F1"/>
    <w:rsid w:val="00404702"/>
    <w:rsid w:val="0040494F"/>
    <w:rsid w:val="004051D6"/>
    <w:rsid w:val="00405264"/>
    <w:rsid w:val="0040574F"/>
    <w:rsid w:val="00406891"/>
    <w:rsid w:val="00406AF1"/>
    <w:rsid w:val="00406DFD"/>
    <w:rsid w:val="00406E00"/>
    <w:rsid w:val="004070D9"/>
    <w:rsid w:val="0040747A"/>
    <w:rsid w:val="004075AB"/>
    <w:rsid w:val="004077CE"/>
    <w:rsid w:val="00407E55"/>
    <w:rsid w:val="00407E6A"/>
    <w:rsid w:val="00411980"/>
    <w:rsid w:val="00411C05"/>
    <w:rsid w:val="00412F0E"/>
    <w:rsid w:val="00413A81"/>
    <w:rsid w:val="00414369"/>
    <w:rsid w:val="0041601E"/>
    <w:rsid w:val="004167B2"/>
    <w:rsid w:val="00416812"/>
    <w:rsid w:val="00417A6D"/>
    <w:rsid w:val="00417F03"/>
    <w:rsid w:val="00420441"/>
    <w:rsid w:val="00421396"/>
    <w:rsid w:val="004214AD"/>
    <w:rsid w:val="0042211F"/>
    <w:rsid w:val="004227BE"/>
    <w:rsid w:val="00422921"/>
    <w:rsid w:val="00423D11"/>
    <w:rsid w:val="00423DEA"/>
    <w:rsid w:val="00423EB3"/>
    <w:rsid w:val="0042403D"/>
    <w:rsid w:val="00424C4B"/>
    <w:rsid w:val="0042552F"/>
    <w:rsid w:val="00425BEF"/>
    <w:rsid w:val="00425CEB"/>
    <w:rsid w:val="00430D29"/>
    <w:rsid w:val="00432985"/>
    <w:rsid w:val="004332D5"/>
    <w:rsid w:val="00433BF0"/>
    <w:rsid w:val="0043496C"/>
    <w:rsid w:val="00434C3D"/>
    <w:rsid w:val="00436645"/>
    <w:rsid w:val="00436762"/>
    <w:rsid w:val="004375FB"/>
    <w:rsid w:val="0044096B"/>
    <w:rsid w:val="00440F01"/>
    <w:rsid w:val="0044243E"/>
    <w:rsid w:val="00443064"/>
    <w:rsid w:val="004431BA"/>
    <w:rsid w:val="0044368C"/>
    <w:rsid w:val="00443A84"/>
    <w:rsid w:val="00443EE9"/>
    <w:rsid w:val="004463B9"/>
    <w:rsid w:val="00447CB0"/>
    <w:rsid w:val="00450CC9"/>
    <w:rsid w:val="0045168E"/>
    <w:rsid w:val="00452721"/>
    <w:rsid w:val="004527E4"/>
    <w:rsid w:val="00452F48"/>
    <w:rsid w:val="0045497D"/>
    <w:rsid w:val="004566A7"/>
    <w:rsid w:val="004566AE"/>
    <w:rsid w:val="00460014"/>
    <w:rsid w:val="00460039"/>
    <w:rsid w:val="0046015D"/>
    <w:rsid w:val="00460EB0"/>
    <w:rsid w:val="004611BF"/>
    <w:rsid w:val="00461AD3"/>
    <w:rsid w:val="00462427"/>
    <w:rsid w:val="004627D9"/>
    <w:rsid w:val="0046327A"/>
    <w:rsid w:val="00463CCB"/>
    <w:rsid w:val="00464617"/>
    <w:rsid w:val="00466408"/>
    <w:rsid w:val="00466581"/>
    <w:rsid w:val="00466A61"/>
    <w:rsid w:val="00470638"/>
    <w:rsid w:val="00473CBC"/>
    <w:rsid w:val="00480B9A"/>
    <w:rsid w:val="0048162E"/>
    <w:rsid w:val="00481F03"/>
    <w:rsid w:val="004827C9"/>
    <w:rsid w:val="00482B8C"/>
    <w:rsid w:val="00485B17"/>
    <w:rsid w:val="00485EF2"/>
    <w:rsid w:val="00490055"/>
    <w:rsid w:val="004907CC"/>
    <w:rsid w:val="004910A2"/>
    <w:rsid w:val="00492289"/>
    <w:rsid w:val="00492736"/>
    <w:rsid w:val="00494C02"/>
    <w:rsid w:val="00494CDF"/>
    <w:rsid w:val="00495661"/>
    <w:rsid w:val="00497700"/>
    <w:rsid w:val="004A08B1"/>
    <w:rsid w:val="004A3695"/>
    <w:rsid w:val="004A3B49"/>
    <w:rsid w:val="004A3D50"/>
    <w:rsid w:val="004A57B2"/>
    <w:rsid w:val="004A6126"/>
    <w:rsid w:val="004A6652"/>
    <w:rsid w:val="004A7586"/>
    <w:rsid w:val="004A7AC2"/>
    <w:rsid w:val="004B0D9B"/>
    <w:rsid w:val="004B1066"/>
    <w:rsid w:val="004B11B7"/>
    <w:rsid w:val="004B1A32"/>
    <w:rsid w:val="004B2A9E"/>
    <w:rsid w:val="004B3EAB"/>
    <w:rsid w:val="004B50EF"/>
    <w:rsid w:val="004B62D5"/>
    <w:rsid w:val="004B6EFB"/>
    <w:rsid w:val="004B7D93"/>
    <w:rsid w:val="004C170E"/>
    <w:rsid w:val="004C3685"/>
    <w:rsid w:val="004C375A"/>
    <w:rsid w:val="004C55A9"/>
    <w:rsid w:val="004C590A"/>
    <w:rsid w:val="004D02EF"/>
    <w:rsid w:val="004D135F"/>
    <w:rsid w:val="004D1F02"/>
    <w:rsid w:val="004D2351"/>
    <w:rsid w:val="004D262C"/>
    <w:rsid w:val="004D2B67"/>
    <w:rsid w:val="004D304C"/>
    <w:rsid w:val="004D34EF"/>
    <w:rsid w:val="004D511B"/>
    <w:rsid w:val="004D6208"/>
    <w:rsid w:val="004D6AAA"/>
    <w:rsid w:val="004D7FBC"/>
    <w:rsid w:val="004E039F"/>
    <w:rsid w:val="004E0B03"/>
    <w:rsid w:val="004E0EE0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588A"/>
    <w:rsid w:val="004F1877"/>
    <w:rsid w:val="004F46C8"/>
    <w:rsid w:val="004F47EE"/>
    <w:rsid w:val="004F53C2"/>
    <w:rsid w:val="004F5774"/>
    <w:rsid w:val="004F76DA"/>
    <w:rsid w:val="00500199"/>
    <w:rsid w:val="00500AC6"/>
    <w:rsid w:val="00500B6A"/>
    <w:rsid w:val="0050124D"/>
    <w:rsid w:val="005013C9"/>
    <w:rsid w:val="005019B0"/>
    <w:rsid w:val="00502175"/>
    <w:rsid w:val="005024EA"/>
    <w:rsid w:val="00502610"/>
    <w:rsid w:val="0050293F"/>
    <w:rsid w:val="00502FD0"/>
    <w:rsid w:val="00505A55"/>
    <w:rsid w:val="00505FC4"/>
    <w:rsid w:val="00506782"/>
    <w:rsid w:val="00506BB5"/>
    <w:rsid w:val="005110B8"/>
    <w:rsid w:val="005112B3"/>
    <w:rsid w:val="005132B8"/>
    <w:rsid w:val="0051379E"/>
    <w:rsid w:val="00513DEC"/>
    <w:rsid w:val="00514477"/>
    <w:rsid w:val="00514609"/>
    <w:rsid w:val="00514982"/>
    <w:rsid w:val="00515A94"/>
    <w:rsid w:val="0051639D"/>
    <w:rsid w:val="00516839"/>
    <w:rsid w:val="005206F5"/>
    <w:rsid w:val="00520AC0"/>
    <w:rsid w:val="0052170E"/>
    <w:rsid w:val="005223F9"/>
    <w:rsid w:val="00522DC3"/>
    <w:rsid w:val="00524C14"/>
    <w:rsid w:val="00524F9E"/>
    <w:rsid w:val="0052513F"/>
    <w:rsid w:val="00525A60"/>
    <w:rsid w:val="00526184"/>
    <w:rsid w:val="005267B0"/>
    <w:rsid w:val="005274D2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361"/>
    <w:rsid w:val="00541D08"/>
    <w:rsid w:val="005424CF"/>
    <w:rsid w:val="005427E3"/>
    <w:rsid w:val="00546C6A"/>
    <w:rsid w:val="00546E73"/>
    <w:rsid w:val="005470A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018"/>
    <w:rsid w:val="00571E35"/>
    <w:rsid w:val="0057296C"/>
    <w:rsid w:val="005736FC"/>
    <w:rsid w:val="00573937"/>
    <w:rsid w:val="00573BBD"/>
    <w:rsid w:val="005740F5"/>
    <w:rsid w:val="00574F29"/>
    <w:rsid w:val="005750D2"/>
    <w:rsid w:val="005753FD"/>
    <w:rsid w:val="00575441"/>
    <w:rsid w:val="00576597"/>
    <w:rsid w:val="00577423"/>
    <w:rsid w:val="00577E25"/>
    <w:rsid w:val="00580655"/>
    <w:rsid w:val="00580750"/>
    <w:rsid w:val="00580BC8"/>
    <w:rsid w:val="00582B7C"/>
    <w:rsid w:val="00583BDF"/>
    <w:rsid w:val="00584251"/>
    <w:rsid w:val="005861DB"/>
    <w:rsid w:val="00586B3B"/>
    <w:rsid w:val="00586F22"/>
    <w:rsid w:val="00587A50"/>
    <w:rsid w:val="0059002D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D52"/>
    <w:rsid w:val="005A2F50"/>
    <w:rsid w:val="005A41EE"/>
    <w:rsid w:val="005A43EE"/>
    <w:rsid w:val="005A5B3C"/>
    <w:rsid w:val="005A5BA3"/>
    <w:rsid w:val="005A6756"/>
    <w:rsid w:val="005A7A4F"/>
    <w:rsid w:val="005B254C"/>
    <w:rsid w:val="005B3792"/>
    <w:rsid w:val="005B49D3"/>
    <w:rsid w:val="005B5311"/>
    <w:rsid w:val="005B570B"/>
    <w:rsid w:val="005B5E99"/>
    <w:rsid w:val="005B66B8"/>
    <w:rsid w:val="005B6A70"/>
    <w:rsid w:val="005B6AAB"/>
    <w:rsid w:val="005B6D21"/>
    <w:rsid w:val="005B6E14"/>
    <w:rsid w:val="005B7F65"/>
    <w:rsid w:val="005C08E1"/>
    <w:rsid w:val="005C0A26"/>
    <w:rsid w:val="005C22B8"/>
    <w:rsid w:val="005C2AD1"/>
    <w:rsid w:val="005C34F5"/>
    <w:rsid w:val="005C36C1"/>
    <w:rsid w:val="005C3A82"/>
    <w:rsid w:val="005C5C86"/>
    <w:rsid w:val="005C5D03"/>
    <w:rsid w:val="005C6A04"/>
    <w:rsid w:val="005C7B1C"/>
    <w:rsid w:val="005D0C2B"/>
    <w:rsid w:val="005D199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E110B"/>
    <w:rsid w:val="005E220D"/>
    <w:rsid w:val="005E2477"/>
    <w:rsid w:val="005E2511"/>
    <w:rsid w:val="005E2FD2"/>
    <w:rsid w:val="005E322C"/>
    <w:rsid w:val="005E3E09"/>
    <w:rsid w:val="005E682B"/>
    <w:rsid w:val="005E7A31"/>
    <w:rsid w:val="005F03C8"/>
    <w:rsid w:val="005F0E46"/>
    <w:rsid w:val="005F1E3C"/>
    <w:rsid w:val="005F2853"/>
    <w:rsid w:val="005F2AA9"/>
    <w:rsid w:val="005F3BAB"/>
    <w:rsid w:val="005F3FA6"/>
    <w:rsid w:val="005F45B3"/>
    <w:rsid w:val="005F55D3"/>
    <w:rsid w:val="005F788D"/>
    <w:rsid w:val="006006CB"/>
    <w:rsid w:val="00602A8A"/>
    <w:rsid w:val="006038B6"/>
    <w:rsid w:val="006041E5"/>
    <w:rsid w:val="00604AC3"/>
    <w:rsid w:val="00605124"/>
    <w:rsid w:val="0060574B"/>
    <w:rsid w:val="00605AE0"/>
    <w:rsid w:val="00610479"/>
    <w:rsid w:val="0061073E"/>
    <w:rsid w:val="00612A4A"/>
    <w:rsid w:val="00614A05"/>
    <w:rsid w:val="00615B54"/>
    <w:rsid w:val="00616192"/>
    <w:rsid w:val="00616226"/>
    <w:rsid w:val="00616A52"/>
    <w:rsid w:val="006170C8"/>
    <w:rsid w:val="0062027A"/>
    <w:rsid w:val="00620838"/>
    <w:rsid w:val="00621295"/>
    <w:rsid w:val="00621B66"/>
    <w:rsid w:val="00623423"/>
    <w:rsid w:val="0062364E"/>
    <w:rsid w:val="006245DD"/>
    <w:rsid w:val="00625793"/>
    <w:rsid w:val="006261BE"/>
    <w:rsid w:val="0062668D"/>
    <w:rsid w:val="006276F3"/>
    <w:rsid w:val="006301C3"/>
    <w:rsid w:val="00630BD3"/>
    <w:rsid w:val="0063203E"/>
    <w:rsid w:val="00632DAA"/>
    <w:rsid w:val="00633419"/>
    <w:rsid w:val="006335A6"/>
    <w:rsid w:val="0063516F"/>
    <w:rsid w:val="00635641"/>
    <w:rsid w:val="00636159"/>
    <w:rsid w:val="00636347"/>
    <w:rsid w:val="006363B8"/>
    <w:rsid w:val="00636547"/>
    <w:rsid w:val="00636AA9"/>
    <w:rsid w:val="0063734D"/>
    <w:rsid w:val="00637B24"/>
    <w:rsid w:val="00642978"/>
    <w:rsid w:val="00643301"/>
    <w:rsid w:val="0064392A"/>
    <w:rsid w:val="00645997"/>
    <w:rsid w:val="00646818"/>
    <w:rsid w:val="00647666"/>
    <w:rsid w:val="0064783A"/>
    <w:rsid w:val="006509E5"/>
    <w:rsid w:val="00651491"/>
    <w:rsid w:val="00651590"/>
    <w:rsid w:val="00651738"/>
    <w:rsid w:val="006517E8"/>
    <w:rsid w:val="0065352E"/>
    <w:rsid w:val="00653B17"/>
    <w:rsid w:val="006544BE"/>
    <w:rsid w:val="0065465A"/>
    <w:rsid w:val="0065515B"/>
    <w:rsid w:val="00655D22"/>
    <w:rsid w:val="00656299"/>
    <w:rsid w:val="006564CB"/>
    <w:rsid w:val="00656D27"/>
    <w:rsid w:val="006601AD"/>
    <w:rsid w:val="00660A91"/>
    <w:rsid w:val="0066208B"/>
    <w:rsid w:val="006628E4"/>
    <w:rsid w:val="00662E27"/>
    <w:rsid w:val="0066372F"/>
    <w:rsid w:val="006644DD"/>
    <w:rsid w:val="006645E6"/>
    <w:rsid w:val="006651E0"/>
    <w:rsid w:val="00667367"/>
    <w:rsid w:val="00667501"/>
    <w:rsid w:val="006678FF"/>
    <w:rsid w:val="00667E33"/>
    <w:rsid w:val="0067014D"/>
    <w:rsid w:val="00670634"/>
    <w:rsid w:val="00670B7A"/>
    <w:rsid w:val="00670E10"/>
    <w:rsid w:val="00671A29"/>
    <w:rsid w:val="00671A89"/>
    <w:rsid w:val="00672773"/>
    <w:rsid w:val="00672A14"/>
    <w:rsid w:val="00672B19"/>
    <w:rsid w:val="006731B0"/>
    <w:rsid w:val="0067402A"/>
    <w:rsid w:val="00674052"/>
    <w:rsid w:val="0067491B"/>
    <w:rsid w:val="00674BF8"/>
    <w:rsid w:val="00675878"/>
    <w:rsid w:val="00675DBB"/>
    <w:rsid w:val="00675F15"/>
    <w:rsid w:val="006769A5"/>
    <w:rsid w:val="00676AEB"/>
    <w:rsid w:val="0067711B"/>
    <w:rsid w:val="006778D3"/>
    <w:rsid w:val="00677B06"/>
    <w:rsid w:val="006800BC"/>
    <w:rsid w:val="00680752"/>
    <w:rsid w:val="00681103"/>
    <w:rsid w:val="006819E9"/>
    <w:rsid w:val="00682119"/>
    <w:rsid w:val="0068433C"/>
    <w:rsid w:val="00684F2D"/>
    <w:rsid w:val="00684FED"/>
    <w:rsid w:val="006854D1"/>
    <w:rsid w:val="00686319"/>
    <w:rsid w:val="00687901"/>
    <w:rsid w:val="0069000A"/>
    <w:rsid w:val="006912A5"/>
    <w:rsid w:val="006925A1"/>
    <w:rsid w:val="00693271"/>
    <w:rsid w:val="0069403F"/>
    <w:rsid w:val="006964D8"/>
    <w:rsid w:val="006977D1"/>
    <w:rsid w:val="006A06F0"/>
    <w:rsid w:val="006A0E6C"/>
    <w:rsid w:val="006A1C44"/>
    <w:rsid w:val="006A2F30"/>
    <w:rsid w:val="006A35CD"/>
    <w:rsid w:val="006A3C87"/>
    <w:rsid w:val="006A4491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495"/>
    <w:rsid w:val="006B4C87"/>
    <w:rsid w:val="006B57C9"/>
    <w:rsid w:val="006B5A47"/>
    <w:rsid w:val="006B6272"/>
    <w:rsid w:val="006C010D"/>
    <w:rsid w:val="006C21A5"/>
    <w:rsid w:val="006C2E81"/>
    <w:rsid w:val="006C5149"/>
    <w:rsid w:val="006C5EB4"/>
    <w:rsid w:val="006C6BE1"/>
    <w:rsid w:val="006C6C6D"/>
    <w:rsid w:val="006C74F1"/>
    <w:rsid w:val="006D0E9D"/>
    <w:rsid w:val="006D2116"/>
    <w:rsid w:val="006D220A"/>
    <w:rsid w:val="006D4C87"/>
    <w:rsid w:val="006D5D90"/>
    <w:rsid w:val="006D5DA7"/>
    <w:rsid w:val="006D5ECD"/>
    <w:rsid w:val="006D6F92"/>
    <w:rsid w:val="006E044E"/>
    <w:rsid w:val="006E0BEA"/>
    <w:rsid w:val="006E0ECD"/>
    <w:rsid w:val="006E14B4"/>
    <w:rsid w:val="006E2FF1"/>
    <w:rsid w:val="006E3082"/>
    <w:rsid w:val="006E331B"/>
    <w:rsid w:val="006E36AD"/>
    <w:rsid w:val="006E393E"/>
    <w:rsid w:val="006E63D4"/>
    <w:rsid w:val="006E6783"/>
    <w:rsid w:val="006F049E"/>
    <w:rsid w:val="006F09EF"/>
    <w:rsid w:val="006F0B5B"/>
    <w:rsid w:val="006F262A"/>
    <w:rsid w:val="006F483F"/>
    <w:rsid w:val="006F5912"/>
    <w:rsid w:val="006F5965"/>
    <w:rsid w:val="006F5ADC"/>
    <w:rsid w:val="006F63B0"/>
    <w:rsid w:val="007008AB"/>
    <w:rsid w:val="00700A24"/>
    <w:rsid w:val="00700A5F"/>
    <w:rsid w:val="0070142F"/>
    <w:rsid w:val="00702AB7"/>
    <w:rsid w:val="0070518B"/>
    <w:rsid w:val="007054C4"/>
    <w:rsid w:val="00705F7A"/>
    <w:rsid w:val="007061B3"/>
    <w:rsid w:val="00706D50"/>
    <w:rsid w:val="00707714"/>
    <w:rsid w:val="00710111"/>
    <w:rsid w:val="00710123"/>
    <w:rsid w:val="00711F44"/>
    <w:rsid w:val="00711FAB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200FA"/>
    <w:rsid w:val="0072033D"/>
    <w:rsid w:val="00720566"/>
    <w:rsid w:val="00721256"/>
    <w:rsid w:val="00721A89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E83"/>
    <w:rsid w:val="00731903"/>
    <w:rsid w:val="0073193B"/>
    <w:rsid w:val="00731BC0"/>
    <w:rsid w:val="00733D24"/>
    <w:rsid w:val="00734DA2"/>
    <w:rsid w:val="00734DF1"/>
    <w:rsid w:val="00735EBC"/>
    <w:rsid w:val="00737E08"/>
    <w:rsid w:val="00740A16"/>
    <w:rsid w:val="00743EB2"/>
    <w:rsid w:val="007442F5"/>
    <w:rsid w:val="007444EA"/>
    <w:rsid w:val="00744F3D"/>
    <w:rsid w:val="00745412"/>
    <w:rsid w:val="007454CD"/>
    <w:rsid w:val="00745BE1"/>
    <w:rsid w:val="00745DD8"/>
    <w:rsid w:val="00746ABD"/>
    <w:rsid w:val="00746DB9"/>
    <w:rsid w:val="00746E21"/>
    <w:rsid w:val="007470A9"/>
    <w:rsid w:val="007472D3"/>
    <w:rsid w:val="00747760"/>
    <w:rsid w:val="00750233"/>
    <w:rsid w:val="00752057"/>
    <w:rsid w:val="00753430"/>
    <w:rsid w:val="00754E02"/>
    <w:rsid w:val="00754F52"/>
    <w:rsid w:val="007559B4"/>
    <w:rsid w:val="007574A2"/>
    <w:rsid w:val="00757A9E"/>
    <w:rsid w:val="00757CE8"/>
    <w:rsid w:val="007600C2"/>
    <w:rsid w:val="007611F3"/>
    <w:rsid w:val="00761AE8"/>
    <w:rsid w:val="00761E7B"/>
    <w:rsid w:val="00762BD1"/>
    <w:rsid w:val="00763479"/>
    <w:rsid w:val="00763888"/>
    <w:rsid w:val="00763E09"/>
    <w:rsid w:val="007648A6"/>
    <w:rsid w:val="00764A16"/>
    <w:rsid w:val="00764EC3"/>
    <w:rsid w:val="00765942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5804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B33"/>
    <w:rsid w:val="00785E64"/>
    <w:rsid w:val="00786708"/>
    <w:rsid w:val="007876DE"/>
    <w:rsid w:val="0078779A"/>
    <w:rsid w:val="00787AFE"/>
    <w:rsid w:val="00787C03"/>
    <w:rsid w:val="0079227B"/>
    <w:rsid w:val="007922FC"/>
    <w:rsid w:val="007938CE"/>
    <w:rsid w:val="00793FAC"/>
    <w:rsid w:val="00794C99"/>
    <w:rsid w:val="00795B2D"/>
    <w:rsid w:val="007960D9"/>
    <w:rsid w:val="00796A5F"/>
    <w:rsid w:val="007978FF"/>
    <w:rsid w:val="007A0D6D"/>
    <w:rsid w:val="007A0DA7"/>
    <w:rsid w:val="007A3AC4"/>
    <w:rsid w:val="007A3E83"/>
    <w:rsid w:val="007A4765"/>
    <w:rsid w:val="007A4974"/>
    <w:rsid w:val="007A4D91"/>
    <w:rsid w:val="007A764E"/>
    <w:rsid w:val="007A7FD7"/>
    <w:rsid w:val="007B0B10"/>
    <w:rsid w:val="007B1A16"/>
    <w:rsid w:val="007B1AA6"/>
    <w:rsid w:val="007B1C0D"/>
    <w:rsid w:val="007B20C8"/>
    <w:rsid w:val="007B3A4F"/>
    <w:rsid w:val="007B618D"/>
    <w:rsid w:val="007B649F"/>
    <w:rsid w:val="007B6DE8"/>
    <w:rsid w:val="007B794F"/>
    <w:rsid w:val="007B7EC9"/>
    <w:rsid w:val="007C0086"/>
    <w:rsid w:val="007C18A9"/>
    <w:rsid w:val="007C2310"/>
    <w:rsid w:val="007C287B"/>
    <w:rsid w:val="007C2DE7"/>
    <w:rsid w:val="007C2EF0"/>
    <w:rsid w:val="007C63D8"/>
    <w:rsid w:val="007C646A"/>
    <w:rsid w:val="007C7516"/>
    <w:rsid w:val="007D0040"/>
    <w:rsid w:val="007D22AD"/>
    <w:rsid w:val="007D2304"/>
    <w:rsid w:val="007D2D8A"/>
    <w:rsid w:val="007D2F1C"/>
    <w:rsid w:val="007D300A"/>
    <w:rsid w:val="007D3A09"/>
    <w:rsid w:val="007D6E3B"/>
    <w:rsid w:val="007D732A"/>
    <w:rsid w:val="007E1BD1"/>
    <w:rsid w:val="007E2EAD"/>
    <w:rsid w:val="007E3570"/>
    <w:rsid w:val="007E3F66"/>
    <w:rsid w:val="007E442D"/>
    <w:rsid w:val="007E4A20"/>
    <w:rsid w:val="007E4D89"/>
    <w:rsid w:val="007E5016"/>
    <w:rsid w:val="007E57A8"/>
    <w:rsid w:val="007E5A5D"/>
    <w:rsid w:val="007E5EE8"/>
    <w:rsid w:val="007E6152"/>
    <w:rsid w:val="007E6225"/>
    <w:rsid w:val="007F027A"/>
    <w:rsid w:val="007F0555"/>
    <w:rsid w:val="007F2024"/>
    <w:rsid w:val="007F2EBC"/>
    <w:rsid w:val="007F30BD"/>
    <w:rsid w:val="007F339B"/>
    <w:rsid w:val="007F3A18"/>
    <w:rsid w:val="007F3E14"/>
    <w:rsid w:val="007F4365"/>
    <w:rsid w:val="007F5085"/>
    <w:rsid w:val="007F57DC"/>
    <w:rsid w:val="007F6FA8"/>
    <w:rsid w:val="007F7FBF"/>
    <w:rsid w:val="00800A65"/>
    <w:rsid w:val="00800FD6"/>
    <w:rsid w:val="00801464"/>
    <w:rsid w:val="00802129"/>
    <w:rsid w:val="0080260C"/>
    <w:rsid w:val="00802613"/>
    <w:rsid w:val="00803678"/>
    <w:rsid w:val="00804132"/>
    <w:rsid w:val="008045CE"/>
    <w:rsid w:val="00805C84"/>
    <w:rsid w:val="00807059"/>
    <w:rsid w:val="00807A93"/>
    <w:rsid w:val="0081006E"/>
    <w:rsid w:val="0081015A"/>
    <w:rsid w:val="00810668"/>
    <w:rsid w:val="00811487"/>
    <w:rsid w:val="00811693"/>
    <w:rsid w:val="0081184B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27317"/>
    <w:rsid w:val="008308E1"/>
    <w:rsid w:val="00832467"/>
    <w:rsid w:val="00832652"/>
    <w:rsid w:val="00832B91"/>
    <w:rsid w:val="00832EFD"/>
    <w:rsid w:val="008333AF"/>
    <w:rsid w:val="00833A96"/>
    <w:rsid w:val="00833F78"/>
    <w:rsid w:val="00835C4F"/>
    <w:rsid w:val="00835F6E"/>
    <w:rsid w:val="008364BC"/>
    <w:rsid w:val="00836F0B"/>
    <w:rsid w:val="00837081"/>
    <w:rsid w:val="0083779F"/>
    <w:rsid w:val="008401C6"/>
    <w:rsid w:val="00840313"/>
    <w:rsid w:val="008404C4"/>
    <w:rsid w:val="00840860"/>
    <w:rsid w:val="00840A00"/>
    <w:rsid w:val="0084112A"/>
    <w:rsid w:val="00841893"/>
    <w:rsid w:val="00841B7C"/>
    <w:rsid w:val="00841E63"/>
    <w:rsid w:val="008421E4"/>
    <w:rsid w:val="00843FE6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0918"/>
    <w:rsid w:val="0085159F"/>
    <w:rsid w:val="00851628"/>
    <w:rsid w:val="0085185A"/>
    <w:rsid w:val="00851970"/>
    <w:rsid w:val="00852332"/>
    <w:rsid w:val="0085284F"/>
    <w:rsid w:val="00853583"/>
    <w:rsid w:val="0085416B"/>
    <w:rsid w:val="008552DA"/>
    <w:rsid w:val="00856C10"/>
    <w:rsid w:val="00856CDD"/>
    <w:rsid w:val="0085799E"/>
    <w:rsid w:val="00861F89"/>
    <w:rsid w:val="0086215A"/>
    <w:rsid w:val="008624A0"/>
    <w:rsid w:val="008624C6"/>
    <w:rsid w:val="0086294A"/>
    <w:rsid w:val="00862CE0"/>
    <w:rsid w:val="00863785"/>
    <w:rsid w:val="0086488D"/>
    <w:rsid w:val="00864AC2"/>
    <w:rsid w:val="008652B0"/>
    <w:rsid w:val="008655DC"/>
    <w:rsid w:val="00865D5E"/>
    <w:rsid w:val="00866018"/>
    <w:rsid w:val="00870781"/>
    <w:rsid w:val="0087083C"/>
    <w:rsid w:val="00871436"/>
    <w:rsid w:val="008722D8"/>
    <w:rsid w:val="008730BF"/>
    <w:rsid w:val="00873574"/>
    <w:rsid w:val="00873B16"/>
    <w:rsid w:val="00874D0C"/>
    <w:rsid w:val="0087629A"/>
    <w:rsid w:val="00876B8E"/>
    <w:rsid w:val="00877294"/>
    <w:rsid w:val="008805D3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525"/>
    <w:rsid w:val="00886C79"/>
    <w:rsid w:val="00887B86"/>
    <w:rsid w:val="0089017C"/>
    <w:rsid w:val="00891212"/>
    <w:rsid w:val="00891278"/>
    <w:rsid w:val="00891511"/>
    <w:rsid w:val="0089344E"/>
    <w:rsid w:val="00893CE1"/>
    <w:rsid w:val="00893E58"/>
    <w:rsid w:val="00894D3C"/>
    <w:rsid w:val="00895699"/>
    <w:rsid w:val="008A00F3"/>
    <w:rsid w:val="008A063D"/>
    <w:rsid w:val="008A1D10"/>
    <w:rsid w:val="008A2A78"/>
    <w:rsid w:val="008A2B61"/>
    <w:rsid w:val="008A2B95"/>
    <w:rsid w:val="008A3495"/>
    <w:rsid w:val="008A483B"/>
    <w:rsid w:val="008A567C"/>
    <w:rsid w:val="008A6EC8"/>
    <w:rsid w:val="008A7451"/>
    <w:rsid w:val="008A7465"/>
    <w:rsid w:val="008B153F"/>
    <w:rsid w:val="008B27B7"/>
    <w:rsid w:val="008B2A33"/>
    <w:rsid w:val="008B3C61"/>
    <w:rsid w:val="008B4673"/>
    <w:rsid w:val="008B4FBF"/>
    <w:rsid w:val="008B4FE9"/>
    <w:rsid w:val="008B52A6"/>
    <w:rsid w:val="008B5780"/>
    <w:rsid w:val="008B5FF3"/>
    <w:rsid w:val="008B651E"/>
    <w:rsid w:val="008B72C8"/>
    <w:rsid w:val="008B732E"/>
    <w:rsid w:val="008B79F3"/>
    <w:rsid w:val="008C00BE"/>
    <w:rsid w:val="008C0A6E"/>
    <w:rsid w:val="008C0DDD"/>
    <w:rsid w:val="008C14C2"/>
    <w:rsid w:val="008C17FF"/>
    <w:rsid w:val="008C23DE"/>
    <w:rsid w:val="008C4E4D"/>
    <w:rsid w:val="008C644B"/>
    <w:rsid w:val="008C7460"/>
    <w:rsid w:val="008C7D75"/>
    <w:rsid w:val="008D00E4"/>
    <w:rsid w:val="008D2265"/>
    <w:rsid w:val="008D2A82"/>
    <w:rsid w:val="008D5CD2"/>
    <w:rsid w:val="008D5F34"/>
    <w:rsid w:val="008D6855"/>
    <w:rsid w:val="008D778C"/>
    <w:rsid w:val="008D7BE1"/>
    <w:rsid w:val="008E18E3"/>
    <w:rsid w:val="008E1C58"/>
    <w:rsid w:val="008E2291"/>
    <w:rsid w:val="008E378C"/>
    <w:rsid w:val="008E53DB"/>
    <w:rsid w:val="008E55C0"/>
    <w:rsid w:val="008E629D"/>
    <w:rsid w:val="008E64F3"/>
    <w:rsid w:val="008E6D6D"/>
    <w:rsid w:val="008F26B0"/>
    <w:rsid w:val="008F32C1"/>
    <w:rsid w:val="008F3526"/>
    <w:rsid w:val="008F41D6"/>
    <w:rsid w:val="008F420F"/>
    <w:rsid w:val="008F4DC4"/>
    <w:rsid w:val="008F612F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179"/>
    <w:rsid w:val="00906B8E"/>
    <w:rsid w:val="00907D91"/>
    <w:rsid w:val="0091007B"/>
    <w:rsid w:val="009103D7"/>
    <w:rsid w:val="0091099E"/>
    <w:rsid w:val="0091109F"/>
    <w:rsid w:val="009111FD"/>
    <w:rsid w:val="0091140B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13B00"/>
    <w:rsid w:val="00916953"/>
    <w:rsid w:val="009207A2"/>
    <w:rsid w:val="00920A62"/>
    <w:rsid w:val="009223AC"/>
    <w:rsid w:val="0092255C"/>
    <w:rsid w:val="009228CA"/>
    <w:rsid w:val="00923836"/>
    <w:rsid w:val="009246A5"/>
    <w:rsid w:val="0092498E"/>
    <w:rsid w:val="00924A90"/>
    <w:rsid w:val="009275EA"/>
    <w:rsid w:val="009301BD"/>
    <w:rsid w:val="009307C2"/>
    <w:rsid w:val="009312C0"/>
    <w:rsid w:val="00933D10"/>
    <w:rsid w:val="0093407E"/>
    <w:rsid w:val="00934E8E"/>
    <w:rsid w:val="00936DE5"/>
    <w:rsid w:val="00936E18"/>
    <w:rsid w:val="00937669"/>
    <w:rsid w:val="009405FF"/>
    <w:rsid w:val="0094064D"/>
    <w:rsid w:val="00940841"/>
    <w:rsid w:val="00941D21"/>
    <w:rsid w:val="00941D5C"/>
    <w:rsid w:val="009435FE"/>
    <w:rsid w:val="00944CB5"/>
    <w:rsid w:val="00945BED"/>
    <w:rsid w:val="00945C37"/>
    <w:rsid w:val="00945E77"/>
    <w:rsid w:val="00946E6C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30CD"/>
    <w:rsid w:val="009633AD"/>
    <w:rsid w:val="0096358A"/>
    <w:rsid w:val="00963F9F"/>
    <w:rsid w:val="0096431A"/>
    <w:rsid w:val="009643CE"/>
    <w:rsid w:val="009644CE"/>
    <w:rsid w:val="0096512B"/>
    <w:rsid w:val="009654C2"/>
    <w:rsid w:val="0096722B"/>
    <w:rsid w:val="009679A5"/>
    <w:rsid w:val="00967D88"/>
    <w:rsid w:val="00970295"/>
    <w:rsid w:val="0097036D"/>
    <w:rsid w:val="00970BFC"/>
    <w:rsid w:val="00970F44"/>
    <w:rsid w:val="0097119C"/>
    <w:rsid w:val="00972B7A"/>
    <w:rsid w:val="00972D48"/>
    <w:rsid w:val="00973994"/>
    <w:rsid w:val="00973F1F"/>
    <w:rsid w:val="009749F0"/>
    <w:rsid w:val="00974A59"/>
    <w:rsid w:val="00974EB5"/>
    <w:rsid w:val="00975B0F"/>
    <w:rsid w:val="009762F1"/>
    <w:rsid w:val="0097654A"/>
    <w:rsid w:val="00976FDA"/>
    <w:rsid w:val="009773EB"/>
    <w:rsid w:val="00977A88"/>
    <w:rsid w:val="009811CA"/>
    <w:rsid w:val="00981305"/>
    <w:rsid w:val="009816F6"/>
    <w:rsid w:val="009820C3"/>
    <w:rsid w:val="00982CF5"/>
    <w:rsid w:val="0098414D"/>
    <w:rsid w:val="009855C2"/>
    <w:rsid w:val="00985BA3"/>
    <w:rsid w:val="009862E0"/>
    <w:rsid w:val="0098661D"/>
    <w:rsid w:val="0098713B"/>
    <w:rsid w:val="009877DF"/>
    <w:rsid w:val="00987886"/>
    <w:rsid w:val="00987F15"/>
    <w:rsid w:val="00990189"/>
    <w:rsid w:val="00990B3B"/>
    <w:rsid w:val="009919AE"/>
    <w:rsid w:val="00992169"/>
    <w:rsid w:val="00992293"/>
    <w:rsid w:val="00992607"/>
    <w:rsid w:val="0099266C"/>
    <w:rsid w:val="00992DBB"/>
    <w:rsid w:val="00993267"/>
    <w:rsid w:val="009937E8"/>
    <w:rsid w:val="00994DF4"/>
    <w:rsid w:val="00995CD2"/>
    <w:rsid w:val="009964A6"/>
    <w:rsid w:val="0099710F"/>
    <w:rsid w:val="00997C25"/>
    <w:rsid w:val="009A0DD7"/>
    <w:rsid w:val="009A1311"/>
    <w:rsid w:val="009A265F"/>
    <w:rsid w:val="009A2D6D"/>
    <w:rsid w:val="009A32D8"/>
    <w:rsid w:val="009A35F9"/>
    <w:rsid w:val="009A36F3"/>
    <w:rsid w:val="009A38B1"/>
    <w:rsid w:val="009A4E07"/>
    <w:rsid w:val="009A5457"/>
    <w:rsid w:val="009A5925"/>
    <w:rsid w:val="009A66DB"/>
    <w:rsid w:val="009A699D"/>
    <w:rsid w:val="009A79DB"/>
    <w:rsid w:val="009B03B2"/>
    <w:rsid w:val="009B0D2D"/>
    <w:rsid w:val="009B1FAA"/>
    <w:rsid w:val="009B2776"/>
    <w:rsid w:val="009B2AD3"/>
    <w:rsid w:val="009B3AD6"/>
    <w:rsid w:val="009B5015"/>
    <w:rsid w:val="009B56DF"/>
    <w:rsid w:val="009B67B5"/>
    <w:rsid w:val="009C11F9"/>
    <w:rsid w:val="009C16B0"/>
    <w:rsid w:val="009C202A"/>
    <w:rsid w:val="009C2CB9"/>
    <w:rsid w:val="009C2E1A"/>
    <w:rsid w:val="009C32EA"/>
    <w:rsid w:val="009C346B"/>
    <w:rsid w:val="009C35F7"/>
    <w:rsid w:val="009C3C79"/>
    <w:rsid w:val="009C43FE"/>
    <w:rsid w:val="009C463B"/>
    <w:rsid w:val="009C4A91"/>
    <w:rsid w:val="009C51FE"/>
    <w:rsid w:val="009C57C6"/>
    <w:rsid w:val="009C5B28"/>
    <w:rsid w:val="009C64DA"/>
    <w:rsid w:val="009D08E7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D6F9A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0EFA"/>
    <w:rsid w:val="009F10D6"/>
    <w:rsid w:val="009F1D2E"/>
    <w:rsid w:val="009F23BF"/>
    <w:rsid w:val="009F29AC"/>
    <w:rsid w:val="009F2CF0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138"/>
    <w:rsid w:val="00A0161E"/>
    <w:rsid w:val="00A01907"/>
    <w:rsid w:val="00A0248A"/>
    <w:rsid w:val="00A028BC"/>
    <w:rsid w:val="00A03CC4"/>
    <w:rsid w:val="00A042AE"/>
    <w:rsid w:val="00A04C1A"/>
    <w:rsid w:val="00A05651"/>
    <w:rsid w:val="00A065BB"/>
    <w:rsid w:val="00A06B58"/>
    <w:rsid w:val="00A0750C"/>
    <w:rsid w:val="00A07622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6A89"/>
    <w:rsid w:val="00A176B1"/>
    <w:rsid w:val="00A177B1"/>
    <w:rsid w:val="00A17CF7"/>
    <w:rsid w:val="00A20713"/>
    <w:rsid w:val="00A21A93"/>
    <w:rsid w:val="00A22DFA"/>
    <w:rsid w:val="00A23D67"/>
    <w:rsid w:val="00A24056"/>
    <w:rsid w:val="00A24D41"/>
    <w:rsid w:val="00A25812"/>
    <w:rsid w:val="00A25BEA"/>
    <w:rsid w:val="00A27419"/>
    <w:rsid w:val="00A27724"/>
    <w:rsid w:val="00A306B9"/>
    <w:rsid w:val="00A30EE7"/>
    <w:rsid w:val="00A31786"/>
    <w:rsid w:val="00A31F47"/>
    <w:rsid w:val="00A32A5B"/>
    <w:rsid w:val="00A32F8A"/>
    <w:rsid w:val="00A3382A"/>
    <w:rsid w:val="00A34742"/>
    <w:rsid w:val="00A348E1"/>
    <w:rsid w:val="00A35222"/>
    <w:rsid w:val="00A35A9A"/>
    <w:rsid w:val="00A36452"/>
    <w:rsid w:val="00A367FE"/>
    <w:rsid w:val="00A36B8B"/>
    <w:rsid w:val="00A375E7"/>
    <w:rsid w:val="00A40068"/>
    <w:rsid w:val="00A40182"/>
    <w:rsid w:val="00A410C2"/>
    <w:rsid w:val="00A43B4D"/>
    <w:rsid w:val="00A4498B"/>
    <w:rsid w:val="00A4553A"/>
    <w:rsid w:val="00A46170"/>
    <w:rsid w:val="00A4629D"/>
    <w:rsid w:val="00A47E5F"/>
    <w:rsid w:val="00A50020"/>
    <w:rsid w:val="00A51A6F"/>
    <w:rsid w:val="00A52CCA"/>
    <w:rsid w:val="00A544D9"/>
    <w:rsid w:val="00A54CFC"/>
    <w:rsid w:val="00A550FD"/>
    <w:rsid w:val="00A55156"/>
    <w:rsid w:val="00A56426"/>
    <w:rsid w:val="00A57D7C"/>
    <w:rsid w:val="00A602A5"/>
    <w:rsid w:val="00A60A97"/>
    <w:rsid w:val="00A61314"/>
    <w:rsid w:val="00A613B0"/>
    <w:rsid w:val="00A61A75"/>
    <w:rsid w:val="00A6225C"/>
    <w:rsid w:val="00A62438"/>
    <w:rsid w:val="00A62586"/>
    <w:rsid w:val="00A62768"/>
    <w:rsid w:val="00A62DCD"/>
    <w:rsid w:val="00A6380E"/>
    <w:rsid w:val="00A641E8"/>
    <w:rsid w:val="00A641F4"/>
    <w:rsid w:val="00A676FE"/>
    <w:rsid w:val="00A67AE3"/>
    <w:rsid w:val="00A67CBA"/>
    <w:rsid w:val="00A705A8"/>
    <w:rsid w:val="00A70B48"/>
    <w:rsid w:val="00A712D9"/>
    <w:rsid w:val="00A715B4"/>
    <w:rsid w:val="00A724CA"/>
    <w:rsid w:val="00A73A46"/>
    <w:rsid w:val="00A73E1D"/>
    <w:rsid w:val="00A74AEC"/>
    <w:rsid w:val="00A75004"/>
    <w:rsid w:val="00A75760"/>
    <w:rsid w:val="00A76497"/>
    <w:rsid w:val="00A81A6B"/>
    <w:rsid w:val="00A81DC4"/>
    <w:rsid w:val="00A824BD"/>
    <w:rsid w:val="00A829C9"/>
    <w:rsid w:val="00A82DFE"/>
    <w:rsid w:val="00A83C97"/>
    <w:rsid w:val="00A8402F"/>
    <w:rsid w:val="00A849A9"/>
    <w:rsid w:val="00A8519E"/>
    <w:rsid w:val="00A85E8C"/>
    <w:rsid w:val="00A8606A"/>
    <w:rsid w:val="00A86146"/>
    <w:rsid w:val="00A87686"/>
    <w:rsid w:val="00A87846"/>
    <w:rsid w:val="00A91267"/>
    <w:rsid w:val="00A91861"/>
    <w:rsid w:val="00A91BC5"/>
    <w:rsid w:val="00A927AF"/>
    <w:rsid w:val="00A93A6A"/>
    <w:rsid w:val="00A95EB1"/>
    <w:rsid w:val="00A9629B"/>
    <w:rsid w:val="00A96E8C"/>
    <w:rsid w:val="00A9750D"/>
    <w:rsid w:val="00AA20EE"/>
    <w:rsid w:val="00AA32D6"/>
    <w:rsid w:val="00AA3521"/>
    <w:rsid w:val="00AA47C0"/>
    <w:rsid w:val="00AA4B59"/>
    <w:rsid w:val="00AA6DB9"/>
    <w:rsid w:val="00AB05F7"/>
    <w:rsid w:val="00AB08F8"/>
    <w:rsid w:val="00AB1B11"/>
    <w:rsid w:val="00AB28F2"/>
    <w:rsid w:val="00AB3EBB"/>
    <w:rsid w:val="00AB42DC"/>
    <w:rsid w:val="00AB4BCD"/>
    <w:rsid w:val="00AB5F76"/>
    <w:rsid w:val="00AB7315"/>
    <w:rsid w:val="00AC0846"/>
    <w:rsid w:val="00AC0DDB"/>
    <w:rsid w:val="00AC233C"/>
    <w:rsid w:val="00AC25C4"/>
    <w:rsid w:val="00AC3A61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3DA8"/>
    <w:rsid w:val="00AD457C"/>
    <w:rsid w:val="00AD4976"/>
    <w:rsid w:val="00AD4F92"/>
    <w:rsid w:val="00AD4FDF"/>
    <w:rsid w:val="00AD523D"/>
    <w:rsid w:val="00AD54D0"/>
    <w:rsid w:val="00AD6F57"/>
    <w:rsid w:val="00AE09B6"/>
    <w:rsid w:val="00AE1A24"/>
    <w:rsid w:val="00AE39B1"/>
    <w:rsid w:val="00AE48B0"/>
    <w:rsid w:val="00AE4B14"/>
    <w:rsid w:val="00AE5B4C"/>
    <w:rsid w:val="00AE65E7"/>
    <w:rsid w:val="00AE6E55"/>
    <w:rsid w:val="00AE70E0"/>
    <w:rsid w:val="00AE7ADF"/>
    <w:rsid w:val="00AE7AF0"/>
    <w:rsid w:val="00AF233E"/>
    <w:rsid w:val="00AF2937"/>
    <w:rsid w:val="00AF2F53"/>
    <w:rsid w:val="00AF39E1"/>
    <w:rsid w:val="00AF4730"/>
    <w:rsid w:val="00AF5C18"/>
    <w:rsid w:val="00AF65E2"/>
    <w:rsid w:val="00AF6810"/>
    <w:rsid w:val="00AF6B66"/>
    <w:rsid w:val="00AF7136"/>
    <w:rsid w:val="00AF7A07"/>
    <w:rsid w:val="00B017AB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068B"/>
    <w:rsid w:val="00B11638"/>
    <w:rsid w:val="00B11D24"/>
    <w:rsid w:val="00B145A9"/>
    <w:rsid w:val="00B14859"/>
    <w:rsid w:val="00B159EE"/>
    <w:rsid w:val="00B21C97"/>
    <w:rsid w:val="00B22A9F"/>
    <w:rsid w:val="00B23449"/>
    <w:rsid w:val="00B23824"/>
    <w:rsid w:val="00B24710"/>
    <w:rsid w:val="00B2519D"/>
    <w:rsid w:val="00B255F4"/>
    <w:rsid w:val="00B26776"/>
    <w:rsid w:val="00B3092B"/>
    <w:rsid w:val="00B31808"/>
    <w:rsid w:val="00B31A75"/>
    <w:rsid w:val="00B33553"/>
    <w:rsid w:val="00B34301"/>
    <w:rsid w:val="00B34D81"/>
    <w:rsid w:val="00B352A2"/>
    <w:rsid w:val="00B36698"/>
    <w:rsid w:val="00B36840"/>
    <w:rsid w:val="00B36A7A"/>
    <w:rsid w:val="00B36BFB"/>
    <w:rsid w:val="00B372FD"/>
    <w:rsid w:val="00B37E1A"/>
    <w:rsid w:val="00B40739"/>
    <w:rsid w:val="00B410DF"/>
    <w:rsid w:val="00B41288"/>
    <w:rsid w:val="00B413B6"/>
    <w:rsid w:val="00B415E4"/>
    <w:rsid w:val="00B41A0C"/>
    <w:rsid w:val="00B42B24"/>
    <w:rsid w:val="00B43D75"/>
    <w:rsid w:val="00B44243"/>
    <w:rsid w:val="00B450F1"/>
    <w:rsid w:val="00B47ACD"/>
    <w:rsid w:val="00B47B6C"/>
    <w:rsid w:val="00B504AB"/>
    <w:rsid w:val="00B50D55"/>
    <w:rsid w:val="00B51C95"/>
    <w:rsid w:val="00B51E5C"/>
    <w:rsid w:val="00B526D2"/>
    <w:rsid w:val="00B52D5A"/>
    <w:rsid w:val="00B53B4F"/>
    <w:rsid w:val="00B53E20"/>
    <w:rsid w:val="00B54338"/>
    <w:rsid w:val="00B57646"/>
    <w:rsid w:val="00B60421"/>
    <w:rsid w:val="00B60CF8"/>
    <w:rsid w:val="00B615A6"/>
    <w:rsid w:val="00B616FF"/>
    <w:rsid w:val="00B61CE7"/>
    <w:rsid w:val="00B6208E"/>
    <w:rsid w:val="00B632F7"/>
    <w:rsid w:val="00B63B62"/>
    <w:rsid w:val="00B643B3"/>
    <w:rsid w:val="00B6475F"/>
    <w:rsid w:val="00B6609A"/>
    <w:rsid w:val="00B66530"/>
    <w:rsid w:val="00B66682"/>
    <w:rsid w:val="00B66EE0"/>
    <w:rsid w:val="00B67525"/>
    <w:rsid w:val="00B67F2D"/>
    <w:rsid w:val="00B705AE"/>
    <w:rsid w:val="00B70B80"/>
    <w:rsid w:val="00B70C64"/>
    <w:rsid w:val="00B70FD7"/>
    <w:rsid w:val="00B720D8"/>
    <w:rsid w:val="00B72391"/>
    <w:rsid w:val="00B72A2A"/>
    <w:rsid w:val="00B73F82"/>
    <w:rsid w:val="00B74245"/>
    <w:rsid w:val="00B74DAD"/>
    <w:rsid w:val="00B759DB"/>
    <w:rsid w:val="00B76D7D"/>
    <w:rsid w:val="00B7747A"/>
    <w:rsid w:val="00B80081"/>
    <w:rsid w:val="00B80948"/>
    <w:rsid w:val="00B80FEF"/>
    <w:rsid w:val="00B8155D"/>
    <w:rsid w:val="00B825EB"/>
    <w:rsid w:val="00B82B8B"/>
    <w:rsid w:val="00B82D5D"/>
    <w:rsid w:val="00B8365A"/>
    <w:rsid w:val="00B855CF"/>
    <w:rsid w:val="00B863EC"/>
    <w:rsid w:val="00B865AD"/>
    <w:rsid w:val="00B8687C"/>
    <w:rsid w:val="00B86EB6"/>
    <w:rsid w:val="00B87167"/>
    <w:rsid w:val="00B875C5"/>
    <w:rsid w:val="00B877C4"/>
    <w:rsid w:val="00B87B77"/>
    <w:rsid w:val="00B92345"/>
    <w:rsid w:val="00B925AA"/>
    <w:rsid w:val="00B9264C"/>
    <w:rsid w:val="00B926CD"/>
    <w:rsid w:val="00B94062"/>
    <w:rsid w:val="00B949C6"/>
    <w:rsid w:val="00B94A88"/>
    <w:rsid w:val="00B94AA6"/>
    <w:rsid w:val="00B95936"/>
    <w:rsid w:val="00B96036"/>
    <w:rsid w:val="00B96286"/>
    <w:rsid w:val="00B9671B"/>
    <w:rsid w:val="00B9789E"/>
    <w:rsid w:val="00BA047C"/>
    <w:rsid w:val="00BA04E0"/>
    <w:rsid w:val="00BA04E4"/>
    <w:rsid w:val="00BA1EEE"/>
    <w:rsid w:val="00BA21D7"/>
    <w:rsid w:val="00BA2338"/>
    <w:rsid w:val="00BA2546"/>
    <w:rsid w:val="00BA2973"/>
    <w:rsid w:val="00BA344B"/>
    <w:rsid w:val="00BA3937"/>
    <w:rsid w:val="00BA41CA"/>
    <w:rsid w:val="00BA7D6A"/>
    <w:rsid w:val="00BB1B15"/>
    <w:rsid w:val="00BB1CFA"/>
    <w:rsid w:val="00BB2F7F"/>
    <w:rsid w:val="00BB3211"/>
    <w:rsid w:val="00BB364E"/>
    <w:rsid w:val="00BB3ABC"/>
    <w:rsid w:val="00BB40E4"/>
    <w:rsid w:val="00BB5F89"/>
    <w:rsid w:val="00BB6F52"/>
    <w:rsid w:val="00BB74EC"/>
    <w:rsid w:val="00BC06E1"/>
    <w:rsid w:val="00BC093E"/>
    <w:rsid w:val="00BC16CA"/>
    <w:rsid w:val="00BC216D"/>
    <w:rsid w:val="00BC2288"/>
    <w:rsid w:val="00BC3242"/>
    <w:rsid w:val="00BC349F"/>
    <w:rsid w:val="00BC5505"/>
    <w:rsid w:val="00BC5569"/>
    <w:rsid w:val="00BC5E91"/>
    <w:rsid w:val="00BC5F7D"/>
    <w:rsid w:val="00BC6061"/>
    <w:rsid w:val="00BC6124"/>
    <w:rsid w:val="00BC64A5"/>
    <w:rsid w:val="00BC68E1"/>
    <w:rsid w:val="00BC6F99"/>
    <w:rsid w:val="00BC72D9"/>
    <w:rsid w:val="00BC7A30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266"/>
    <w:rsid w:val="00BD4413"/>
    <w:rsid w:val="00BD465E"/>
    <w:rsid w:val="00BD53D2"/>
    <w:rsid w:val="00BD5A87"/>
    <w:rsid w:val="00BD5E9A"/>
    <w:rsid w:val="00BD6140"/>
    <w:rsid w:val="00BD6284"/>
    <w:rsid w:val="00BD7EC2"/>
    <w:rsid w:val="00BD7FA4"/>
    <w:rsid w:val="00BE070A"/>
    <w:rsid w:val="00BE10D6"/>
    <w:rsid w:val="00BE17D4"/>
    <w:rsid w:val="00BE2062"/>
    <w:rsid w:val="00BE25A9"/>
    <w:rsid w:val="00BE2A2D"/>
    <w:rsid w:val="00BE40AE"/>
    <w:rsid w:val="00BE425F"/>
    <w:rsid w:val="00BE463F"/>
    <w:rsid w:val="00BE59CB"/>
    <w:rsid w:val="00BE647C"/>
    <w:rsid w:val="00BE69FF"/>
    <w:rsid w:val="00BE705E"/>
    <w:rsid w:val="00BE733C"/>
    <w:rsid w:val="00BE75E5"/>
    <w:rsid w:val="00BF0524"/>
    <w:rsid w:val="00BF0997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BA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6D15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2D2"/>
    <w:rsid w:val="00C13355"/>
    <w:rsid w:val="00C13755"/>
    <w:rsid w:val="00C143B2"/>
    <w:rsid w:val="00C15009"/>
    <w:rsid w:val="00C15502"/>
    <w:rsid w:val="00C15A40"/>
    <w:rsid w:val="00C16066"/>
    <w:rsid w:val="00C172E1"/>
    <w:rsid w:val="00C17434"/>
    <w:rsid w:val="00C179B0"/>
    <w:rsid w:val="00C203C2"/>
    <w:rsid w:val="00C20A5E"/>
    <w:rsid w:val="00C21526"/>
    <w:rsid w:val="00C21958"/>
    <w:rsid w:val="00C23275"/>
    <w:rsid w:val="00C23CBB"/>
    <w:rsid w:val="00C240B7"/>
    <w:rsid w:val="00C2485A"/>
    <w:rsid w:val="00C24CE3"/>
    <w:rsid w:val="00C25BAF"/>
    <w:rsid w:val="00C26493"/>
    <w:rsid w:val="00C301BF"/>
    <w:rsid w:val="00C30328"/>
    <w:rsid w:val="00C312BA"/>
    <w:rsid w:val="00C31686"/>
    <w:rsid w:val="00C31C78"/>
    <w:rsid w:val="00C33EEE"/>
    <w:rsid w:val="00C340BF"/>
    <w:rsid w:val="00C366BA"/>
    <w:rsid w:val="00C36DA5"/>
    <w:rsid w:val="00C3761F"/>
    <w:rsid w:val="00C37F67"/>
    <w:rsid w:val="00C37F9B"/>
    <w:rsid w:val="00C403DE"/>
    <w:rsid w:val="00C404FC"/>
    <w:rsid w:val="00C41E43"/>
    <w:rsid w:val="00C42F57"/>
    <w:rsid w:val="00C43DDC"/>
    <w:rsid w:val="00C43E44"/>
    <w:rsid w:val="00C43FBE"/>
    <w:rsid w:val="00C45773"/>
    <w:rsid w:val="00C45A26"/>
    <w:rsid w:val="00C46C97"/>
    <w:rsid w:val="00C47EC5"/>
    <w:rsid w:val="00C512D6"/>
    <w:rsid w:val="00C514F4"/>
    <w:rsid w:val="00C51D62"/>
    <w:rsid w:val="00C524C1"/>
    <w:rsid w:val="00C525BE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084C"/>
    <w:rsid w:val="00C618E8"/>
    <w:rsid w:val="00C61FA0"/>
    <w:rsid w:val="00C63314"/>
    <w:rsid w:val="00C64E84"/>
    <w:rsid w:val="00C669F5"/>
    <w:rsid w:val="00C70603"/>
    <w:rsid w:val="00C70C08"/>
    <w:rsid w:val="00C71A66"/>
    <w:rsid w:val="00C71A9A"/>
    <w:rsid w:val="00C71D09"/>
    <w:rsid w:val="00C7344F"/>
    <w:rsid w:val="00C734C1"/>
    <w:rsid w:val="00C739B8"/>
    <w:rsid w:val="00C73C9C"/>
    <w:rsid w:val="00C7409A"/>
    <w:rsid w:val="00C747C0"/>
    <w:rsid w:val="00C74BF1"/>
    <w:rsid w:val="00C76773"/>
    <w:rsid w:val="00C7724D"/>
    <w:rsid w:val="00C7743B"/>
    <w:rsid w:val="00C77B0A"/>
    <w:rsid w:val="00C803B1"/>
    <w:rsid w:val="00C81C82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154"/>
    <w:rsid w:val="00C92A96"/>
    <w:rsid w:val="00C93557"/>
    <w:rsid w:val="00C962CC"/>
    <w:rsid w:val="00C9650C"/>
    <w:rsid w:val="00C972B2"/>
    <w:rsid w:val="00C97953"/>
    <w:rsid w:val="00CA0A3C"/>
    <w:rsid w:val="00CA0FC6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6265"/>
    <w:rsid w:val="00CA62A4"/>
    <w:rsid w:val="00CA645D"/>
    <w:rsid w:val="00CA6588"/>
    <w:rsid w:val="00CA6B39"/>
    <w:rsid w:val="00CA6C13"/>
    <w:rsid w:val="00CB0D60"/>
    <w:rsid w:val="00CB190F"/>
    <w:rsid w:val="00CB1ABE"/>
    <w:rsid w:val="00CB2A5F"/>
    <w:rsid w:val="00CB2F01"/>
    <w:rsid w:val="00CB36B2"/>
    <w:rsid w:val="00CB38AE"/>
    <w:rsid w:val="00CB3C59"/>
    <w:rsid w:val="00CB45DD"/>
    <w:rsid w:val="00CB5827"/>
    <w:rsid w:val="00CB5B3C"/>
    <w:rsid w:val="00CB5F97"/>
    <w:rsid w:val="00CB7A9F"/>
    <w:rsid w:val="00CC0432"/>
    <w:rsid w:val="00CC04FE"/>
    <w:rsid w:val="00CC1667"/>
    <w:rsid w:val="00CC1B02"/>
    <w:rsid w:val="00CC1BB2"/>
    <w:rsid w:val="00CC1E80"/>
    <w:rsid w:val="00CC1E9E"/>
    <w:rsid w:val="00CC4C26"/>
    <w:rsid w:val="00CC502F"/>
    <w:rsid w:val="00CC5D45"/>
    <w:rsid w:val="00CC5ECF"/>
    <w:rsid w:val="00CC6620"/>
    <w:rsid w:val="00CC667B"/>
    <w:rsid w:val="00CC6889"/>
    <w:rsid w:val="00CC68E4"/>
    <w:rsid w:val="00CC7FB0"/>
    <w:rsid w:val="00CD0A35"/>
    <w:rsid w:val="00CD0E52"/>
    <w:rsid w:val="00CD1323"/>
    <w:rsid w:val="00CD238B"/>
    <w:rsid w:val="00CD2497"/>
    <w:rsid w:val="00CD2512"/>
    <w:rsid w:val="00CD2D16"/>
    <w:rsid w:val="00CD2D85"/>
    <w:rsid w:val="00CD2E70"/>
    <w:rsid w:val="00CD2F0F"/>
    <w:rsid w:val="00CD35EF"/>
    <w:rsid w:val="00CD3933"/>
    <w:rsid w:val="00CD458B"/>
    <w:rsid w:val="00CD57AD"/>
    <w:rsid w:val="00CD5C78"/>
    <w:rsid w:val="00CD6CFE"/>
    <w:rsid w:val="00CD6FF2"/>
    <w:rsid w:val="00CD73A5"/>
    <w:rsid w:val="00CD73F8"/>
    <w:rsid w:val="00CE08DC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21B"/>
    <w:rsid w:val="00CF0929"/>
    <w:rsid w:val="00CF0990"/>
    <w:rsid w:val="00CF0AE9"/>
    <w:rsid w:val="00CF0D51"/>
    <w:rsid w:val="00CF16F7"/>
    <w:rsid w:val="00CF204F"/>
    <w:rsid w:val="00CF214A"/>
    <w:rsid w:val="00CF49CE"/>
    <w:rsid w:val="00CF4E22"/>
    <w:rsid w:val="00CF4E7D"/>
    <w:rsid w:val="00CF5625"/>
    <w:rsid w:val="00CF64E4"/>
    <w:rsid w:val="00CF75B1"/>
    <w:rsid w:val="00CF77ED"/>
    <w:rsid w:val="00CF7A56"/>
    <w:rsid w:val="00D018FF"/>
    <w:rsid w:val="00D02B03"/>
    <w:rsid w:val="00D02F21"/>
    <w:rsid w:val="00D03ABC"/>
    <w:rsid w:val="00D0463E"/>
    <w:rsid w:val="00D05389"/>
    <w:rsid w:val="00D058F5"/>
    <w:rsid w:val="00D068F0"/>
    <w:rsid w:val="00D0755F"/>
    <w:rsid w:val="00D07FED"/>
    <w:rsid w:val="00D101A8"/>
    <w:rsid w:val="00D10C36"/>
    <w:rsid w:val="00D10F05"/>
    <w:rsid w:val="00D1122B"/>
    <w:rsid w:val="00D1153B"/>
    <w:rsid w:val="00D120E6"/>
    <w:rsid w:val="00D1255F"/>
    <w:rsid w:val="00D12DF7"/>
    <w:rsid w:val="00D13D1E"/>
    <w:rsid w:val="00D148BB"/>
    <w:rsid w:val="00D149B3"/>
    <w:rsid w:val="00D14B93"/>
    <w:rsid w:val="00D166D7"/>
    <w:rsid w:val="00D17E4F"/>
    <w:rsid w:val="00D2165A"/>
    <w:rsid w:val="00D21E30"/>
    <w:rsid w:val="00D21F92"/>
    <w:rsid w:val="00D22579"/>
    <w:rsid w:val="00D2281F"/>
    <w:rsid w:val="00D22835"/>
    <w:rsid w:val="00D22A7D"/>
    <w:rsid w:val="00D22D41"/>
    <w:rsid w:val="00D236DD"/>
    <w:rsid w:val="00D23802"/>
    <w:rsid w:val="00D242BB"/>
    <w:rsid w:val="00D24C03"/>
    <w:rsid w:val="00D24C72"/>
    <w:rsid w:val="00D25B3F"/>
    <w:rsid w:val="00D25D60"/>
    <w:rsid w:val="00D25F0A"/>
    <w:rsid w:val="00D26141"/>
    <w:rsid w:val="00D26F8F"/>
    <w:rsid w:val="00D27AC8"/>
    <w:rsid w:val="00D306B8"/>
    <w:rsid w:val="00D31BCA"/>
    <w:rsid w:val="00D32194"/>
    <w:rsid w:val="00D325B8"/>
    <w:rsid w:val="00D3460A"/>
    <w:rsid w:val="00D34687"/>
    <w:rsid w:val="00D34C6D"/>
    <w:rsid w:val="00D34E27"/>
    <w:rsid w:val="00D35544"/>
    <w:rsid w:val="00D3589F"/>
    <w:rsid w:val="00D36F7B"/>
    <w:rsid w:val="00D37618"/>
    <w:rsid w:val="00D40C4F"/>
    <w:rsid w:val="00D421BA"/>
    <w:rsid w:val="00D424C3"/>
    <w:rsid w:val="00D4282D"/>
    <w:rsid w:val="00D42C7E"/>
    <w:rsid w:val="00D431E6"/>
    <w:rsid w:val="00D43850"/>
    <w:rsid w:val="00D44728"/>
    <w:rsid w:val="00D464D7"/>
    <w:rsid w:val="00D46995"/>
    <w:rsid w:val="00D47237"/>
    <w:rsid w:val="00D47469"/>
    <w:rsid w:val="00D51DA4"/>
    <w:rsid w:val="00D52304"/>
    <w:rsid w:val="00D52342"/>
    <w:rsid w:val="00D535B0"/>
    <w:rsid w:val="00D53F70"/>
    <w:rsid w:val="00D554F1"/>
    <w:rsid w:val="00D5583F"/>
    <w:rsid w:val="00D55A8D"/>
    <w:rsid w:val="00D56220"/>
    <w:rsid w:val="00D56FE7"/>
    <w:rsid w:val="00D60FAB"/>
    <w:rsid w:val="00D60FBF"/>
    <w:rsid w:val="00D613E2"/>
    <w:rsid w:val="00D6153D"/>
    <w:rsid w:val="00D62ABF"/>
    <w:rsid w:val="00D6315D"/>
    <w:rsid w:val="00D63D2C"/>
    <w:rsid w:val="00D641A8"/>
    <w:rsid w:val="00D64624"/>
    <w:rsid w:val="00D658CD"/>
    <w:rsid w:val="00D679B5"/>
    <w:rsid w:val="00D679F4"/>
    <w:rsid w:val="00D70F8B"/>
    <w:rsid w:val="00D71842"/>
    <w:rsid w:val="00D71CD1"/>
    <w:rsid w:val="00D72815"/>
    <w:rsid w:val="00D72E2B"/>
    <w:rsid w:val="00D738A0"/>
    <w:rsid w:val="00D74512"/>
    <w:rsid w:val="00D75208"/>
    <w:rsid w:val="00D766B2"/>
    <w:rsid w:val="00D775E8"/>
    <w:rsid w:val="00D77CD7"/>
    <w:rsid w:val="00D77EB2"/>
    <w:rsid w:val="00D80A44"/>
    <w:rsid w:val="00D80BAB"/>
    <w:rsid w:val="00D80E70"/>
    <w:rsid w:val="00D82B01"/>
    <w:rsid w:val="00D82B18"/>
    <w:rsid w:val="00D82D49"/>
    <w:rsid w:val="00D83679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746"/>
    <w:rsid w:val="00D920F3"/>
    <w:rsid w:val="00D9581E"/>
    <w:rsid w:val="00D95BA6"/>
    <w:rsid w:val="00D95BBB"/>
    <w:rsid w:val="00D9702A"/>
    <w:rsid w:val="00D97FF1"/>
    <w:rsid w:val="00DA0039"/>
    <w:rsid w:val="00DA0560"/>
    <w:rsid w:val="00DA0ED0"/>
    <w:rsid w:val="00DA0F7B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3EEC"/>
    <w:rsid w:val="00DB441A"/>
    <w:rsid w:val="00DB5E9C"/>
    <w:rsid w:val="00DB6481"/>
    <w:rsid w:val="00DB67C2"/>
    <w:rsid w:val="00DB6845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187B"/>
    <w:rsid w:val="00DC196B"/>
    <w:rsid w:val="00DC213C"/>
    <w:rsid w:val="00DC2156"/>
    <w:rsid w:val="00DC2D15"/>
    <w:rsid w:val="00DC2DD6"/>
    <w:rsid w:val="00DC3EF0"/>
    <w:rsid w:val="00DC4350"/>
    <w:rsid w:val="00DC7F63"/>
    <w:rsid w:val="00DD08AB"/>
    <w:rsid w:val="00DD11CB"/>
    <w:rsid w:val="00DD189A"/>
    <w:rsid w:val="00DD1ACF"/>
    <w:rsid w:val="00DD1CED"/>
    <w:rsid w:val="00DD21AC"/>
    <w:rsid w:val="00DD21FD"/>
    <w:rsid w:val="00DD228E"/>
    <w:rsid w:val="00DD25B0"/>
    <w:rsid w:val="00DD274D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0B76"/>
    <w:rsid w:val="00DE31C5"/>
    <w:rsid w:val="00DE37ED"/>
    <w:rsid w:val="00DE4A4C"/>
    <w:rsid w:val="00DE53AC"/>
    <w:rsid w:val="00DE5B1F"/>
    <w:rsid w:val="00DE64AA"/>
    <w:rsid w:val="00DE6B42"/>
    <w:rsid w:val="00DE6B7C"/>
    <w:rsid w:val="00DF02DD"/>
    <w:rsid w:val="00DF0D37"/>
    <w:rsid w:val="00DF1F42"/>
    <w:rsid w:val="00DF3C85"/>
    <w:rsid w:val="00DF5251"/>
    <w:rsid w:val="00DF5FF2"/>
    <w:rsid w:val="00DF6D33"/>
    <w:rsid w:val="00DF790B"/>
    <w:rsid w:val="00DF7A1F"/>
    <w:rsid w:val="00E00866"/>
    <w:rsid w:val="00E01398"/>
    <w:rsid w:val="00E02828"/>
    <w:rsid w:val="00E030A0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942"/>
    <w:rsid w:val="00E10AA5"/>
    <w:rsid w:val="00E11C88"/>
    <w:rsid w:val="00E13806"/>
    <w:rsid w:val="00E13B48"/>
    <w:rsid w:val="00E13E70"/>
    <w:rsid w:val="00E14017"/>
    <w:rsid w:val="00E1435E"/>
    <w:rsid w:val="00E153C8"/>
    <w:rsid w:val="00E154FB"/>
    <w:rsid w:val="00E15705"/>
    <w:rsid w:val="00E17116"/>
    <w:rsid w:val="00E2151C"/>
    <w:rsid w:val="00E21AF0"/>
    <w:rsid w:val="00E22260"/>
    <w:rsid w:val="00E22A67"/>
    <w:rsid w:val="00E236A5"/>
    <w:rsid w:val="00E24003"/>
    <w:rsid w:val="00E241CD"/>
    <w:rsid w:val="00E25CE8"/>
    <w:rsid w:val="00E2767B"/>
    <w:rsid w:val="00E30EEA"/>
    <w:rsid w:val="00E31649"/>
    <w:rsid w:val="00E31D04"/>
    <w:rsid w:val="00E3256C"/>
    <w:rsid w:val="00E3426A"/>
    <w:rsid w:val="00E40227"/>
    <w:rsid w:val="00E41515"/>
    <w:rsid w:val="00E419A9"/>
    <w:rsid w:val="00E42600"/>
    <w:rsid w:val="00E42FBD"/>
    <w:rsid w:val="00E43737"/>
    <w:rsid w:val="00E437A8"/>
    <w:rsid w:val="00E43A8D"/>
    <w:rsid w:val="00E441FB"/>
    <w:rsid w:val="00E4493C"/>
    <w:rsid w:val="00E4650B"/>
    <w:rsid w:val="00E47945"/>
    <w:rsid w:val="00E479D5"/>
    <w:rsid w:val="00E506C8"/>
    <w:rsid w:val="00E507A9"/>
    <w:rsid w:val="00E50D7D"/>
    <w:rsid w:val="00E51DBC"/>
    <w:rsid w:val="00E52448"/>
    <w:rsid w:val="00E53ECB"/>
    <w:rsid w:val="00E55566"/>
    <w:rsid w:val="00E55FD4"/>
    <w:rsid w:val="00E56689"/>
    <w:rsid w:val="00E60AF3"/>
    <w:rsid w:val="00E610E7"/>
    <w:rsid w:val="00E61798"/>
    <w:rsid w:val="00E62029"/>
    <w:rsid w:val="00E62EF1"/>
    <w:rsid w:val="00E6307F"/>
    <w:rsid w:val="00E6364B"/>
    <w:rsid w:val="00E637AD"/>
    <w:rsid w:val="00E64384"/>
    <w:rsid w:val="00E645FF"/>
    <w:rsid w:val="00E64AB3"/>
    <w:rsid w:val="00E6737E"/>
    <w:rsid w:val="00E71781"/>
    <w:rsid w:val="00E71D43"/>
    <w:rsid w:val="00E73307"/>
    <w:rsid w:val="00E73FEB"/>
    <w:rsid w:val="00E741B2"/>
    <w:rsid w:val="00E74CF4"/>
    <w:rsid w:val="00E75F86"/>
    <w:rsid w:val="00E76458"/>
    <w:rsid w:val="00E7790E"/>
    <w:rsid w:val="00E77BB9"/>
    <w:rsid w:val="00E80189"/>
    <w:rsid w:val="00E80809"/>
    <w:rsid w:val="00E80B2B"/>
    <w:rsid w:val="00E8116D"/>
    <w:rsid w:val="00E811D7"/>
    <w:rsid w:val="00E82FFF"/>
    <w:rsid w:val="00E84E8B"/>
    <w:rsid w:val="00E860C2"/>
    <w:rsid w:val="00E86403"/>
    <w:rsid w:val="00E86F41"/>
    <w:rsid w:val="00E90111"/>
    <w:rsid w:val="00E9127D"/>
    <w:rsid w:val="00E916A9"/>
    <w:rsid w:val="00E9234C"/>
    <w:rsid w:val="00E93EDC"/>
    <w:rsid w:val="00E93F60"/>
    <w:rsid w:val="00E9405B"/>
    <w:rsid w:val="00E9427E"/>
    <w:rsid w:val="00E94A84"/>
    <w:rsid w:val="00E9502A"/>
    <w:rsid w:val="00E951E2"/>
    <w:rsid w:val="00E95B03"/>
    <w:rsid w:val="00E964B8"/>
    <w:rsid w:val="00E97B19"/>
    <w:rsid w:val="00EA0388"/>
    <w:rsid w:val="00EA094A"/>
    <w:rsid w:val="00EA0CAD"/>
    <w:rsid w:val="00EA19A7"/>
    <w:rsid w:val="00EA2FD6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392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2A55"/>
    <w:rsid w:val="00EC3801"/>
    <w:rsid w:val="00EC38E4"/>
    <w:rsid w:val="00EC3D75"/>
    <w:rsid w:val="00EC3FB5"/>
    <w:rsid w:val="00EC41F0"/>
    <w:rsid w:val="00EC444F"/>
    <w:rsid w:val="00EC4C30"/>
    <w:rsid w:val="00EC4F6A"/>
    <w:rsid w:val="00EC5008"/>
    <w:rsid w:val="00EC5758"/>
    <w:rsid w:val="00EC58C0"/>
    <w:rsid w:val="00EC7745"/>
    <w:rsid w:val="00ED10F0"/>
    <w:rsid w:val="00ED2E7F"/>
    <w:rsid w:val="00ED39F3"/>
    <w:rsid w:val="00ED487D"/>
    <w:rsid w:val="00ED5457"/>
    <w:rsid w:val="00EE0373"/>
    <w:rsid w:val="00EE04FA"/>
    <w:rsid w:val="00EE0956"/>
    <w:rsid w:val="00EE126A"/>
    <w:rsid w:val="00EE1442"/>
    <w:rsid w:val="00EE15ED"/>
    <w:rsid w:val="00EE333F"/>
    <w:rsid w:val="00EE371E"/>
    <w:rsid w:val="00EE3B19"/>
    <w:rsid w:val="00EE473E"/>
    <w:rsid w:val="00EE495A"/>
    <w:rsid w:val="00EE5464"/>
    <w:rsid w:val="00EE7615"/>
    <w:rsid w:val="00EE7652"/>
    <w:rsid w:val="00EF0181"/>
    <w:rsid w:val="00EF064A"/>
    <w:rsid w:val="00EF09CE"/>
    <w:rsid w:val="00EF1A3E"/>
    <w:rsid w:val="00EF1C61"/>
    <w:rsid w:val="00EF24DD"/>
    <w:rsid w:val="00EF4E35"/>
    <w:rsid w:val="00EF6A66"/>
    <w:rsid w:val="00EF6AF8"/>
    <w:rsid w:val="00EF7026"/>
    <w:rsid w:val="00EF7464"/>
    <w:rsid w:val="00EF7A34"/>
    <w:rsid w:val="00EF7C62"/>
    <w:rsid w:val="00F0010A"/>
    <w:rsid w:val="00F00A6E"/>
    <w:rsid w:val="00F00C16"/>
    <w:rsid w:val="00F023EC"/>
    <w:rsid w:val="00F036D4"/>
    <w:rsid w:val="00F03D19"/>
    <w:rsid w:val="00F03F50"/>
    <w:rsid w:val="00F04ECF"/>
    <w:rsid w:val="00F054FB"/>
    <w:rsid w:val="00F0574C"/>
    <w:rsid w:val="00F05FCC"/>
    <w:rsid w:val="00F06307"/>
    <w:rsid w:val="00F06DD0"/>
    <w:rsid w:val="00F06ECD"/>
    <w:rsid w:val="00F07266"/>
    <w:rsid w:val="00F07E52"/>
    <w:rsid w:val="00F103F7"/>
    <w:rsid w:val="00F1151F"/>
    <w:rsid w:val="00F13452"/>
    <w:rsid w:val="00F13C4F"/>
    <w:rsid w:val="00F140DE"/>
    <w:rsid w:val="00F14FF1"/>
    <w:rsid w:val="00F15D33"/>
    <w:rsid w:val="00F177E6"/>
    <w:rsid w:val="00F17FC6"/>
    <w:rsid w:val="00F21A69"/>
    <w:rsid w:val="00F23D1C"/>
    <w:rsid w:val="00F241FD"/>
    <w:rsid w:val="00F24A2F"/>
    <w:rsid w:val="00F255C3"/>
    <w:rsid w:val="00F25FDB"/>
    <w:rsid w:val="00F260C4"/>
    <w:rsid w:val="00F266C6"/>
    <w:rsid w:val="00F26C94"/>
    <w:rsid w:val="00F26DCD"/>
    <w:rsid w:val="00F27602"/>
    <w:rsid w:val="00F30852"/>
    <w:rsid w:val="00F30A44"/>
    <w:rsid w:val="00F30C4F"/>
    <w:rsid w:val="00F31022"/>
    <w:rsid w:val="00F31071"/>
    <w:rsid w:val="00F311CA"/>
    <w:rsid w:val="00F32419"/>
    <w:rsid w:val="00F32585"/>
    <w:rsid w:val="00F32862"/>
    <w:rsid w:val="00F32C4E"/>
    <w:rsid w:val="00F33387"/>
    <w:rsid w:val="00F34FE1"/>
    <w:rsid w:val="00F3708F"/>
    <w:rsid w:val="00F440FF"/>
    <w:rsid w:val="00F449F1"/>
    <w:rsid w:val="00F464A4"/>
    <w:rsid w:val="00F53736"/>
    <w:rsid w:val="00F54223"/>
    <w:rsid w:val="00F54DF1"/>
    <w:rsid w:val="00F552A4"/>
    <w:rsid w:val="00F55567"/>
    <w:rsid w:val="00F55CDC"/>
    <w:rsid w:val="00F56671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3B56"/>
    <w:rsid w:val="00F6641D"/>
    <w:rsid w:val="00F66D19"/>
    <w:rsid w:val="00F675AE"/>
    <w:rsid w:val="00F67CA9"/>
    <w:rsid w:val="00F70D3C"/>
    <w:rsid w:val="00F717A2"/>
    <w:rsid w:val="00F71F72"/>
    <w:rsid w:val="00F74110"/>
    <w:rsid w:val="00F74297"/>
    <w:rsid w:val="00F7513D"/>
    <w:rsid w:val="00F75154"/>
    <w:rsid w:val="00F75CE4"/>
    <w:rsid w:val="00F76849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9A8"/>
    <w:rsid w:val="00F86C59"/>
    <w:rsid w:val="00F8780C"/>
    <w:rsid w:val="00F87C74"/>
    <w:rsid w:val="00F9011B"/>
    <w:rsid w:val="00F90DFF"/>
    <w:rsid w:val="00F914AC"/>
    <w:rsid w:val="00F91732"/>
    <w:rsid w:val="00F91A8A"/>
    <w:rsid w:val="00F9230C"/>
    <w:rsid w:val="00F93BB0"/>
    <w:rsid w:val="00F95B1E"/>
    <w:rsid w:val="00F96A75"/>
    <w:rsid w:val="00F972CA"/>
    <w:rsid w:val="00FA06EB"/>
    <w:rsid w:val="00FA170C"/>
    <w:rsid w:val="00FA1C7E"/>
    <w:rsid w:val="00FA2348"/>
    <w:rsid w:val="00FA24B0"/>
    <w:rsid w:val="00FA24F1"/>
    <w:rsid w:val="00FA26A3"/>
    <w:rsid w:val="00FA2C22"/>
    <w:rsid w:val="00FA314F"/>
    <w:rsid w:val="00FA3BDC"/>
    <w:rsid w:val="00FA4698"/>
    <w:rsid w:val="00FA51F9"/>
    <w:rsid w:val="00FA78FF"/>
    <w:rsid w:val="00FA7A6A"/>
    <w:rsid w:val="00FB0058"/>
    <w:rsid w:val="00FB0863"/>
    <w:rsid w:val="00FB1360"/>
    <w:rsid w:val="00FB13EB"/>
    <w:rsid w:val="00FB2B9C"/>
    <w:rsid w:val="00FB49F0"/>
    <w:rsid w:val="00FB5BFB"/>
    <w:rsid w:val="00FB6A9F"/>
    <w:rsid w:val="00FC0804"/>
    <w:rsid w:val="00FC0826"/>
    <w:rsid w:val="00FC0C1F"/>
    <w:rsid w:val="00FC1312"/>
    <w:rsid w:val="00FC2187"/>
    <w:rsid w:val="00FC257D"/>
    <w:rsid w:val="00FC25CE"/>
    <w:rsid w:val="00FC28D2"/>
    <w:rsid w:val="00FC3A07"/>
    <w:rsid w:val="00FC3E7E"/>
    <w:rsid w:val="00FC5FBD"/>
    <w:rsid w:val="00FD06E1"/>
    <w:rsid w:val="00FD0A1E"/>
    <w:rsid w:val="00FD0B9B"/>
    <w:rsid w:val="00FD23E5"/>
    <w:rsid w:val="00FD2F01"/>
    <w:rsid w:val="00FD2FC7"/>
    <w:rsid w:val="00FD319F"/>
    <w:rsid w:val="00FD4903"/>
    <w:rsid w:val="00FD5B78"/>
    <w:rsid w:val="00FD5FF9"/>
    <w:rsid w:val="00FD6506"/>
    <w:rsid w:val="00FD68CB"/>
    <w:rsid w:val="00FD793F"/>
    <w:rsid w:val="00FD7CD4"/>
    <w:rsid w:val="00FE0123"/>
    <w:rsid w:val="00FE07DC"/>
    <w:rsid w:val="00FE1322"/>
    <w:rsid w:val="00FE1D19"/>
    <w:rsid w:val="00FE2355"/>
    <w:rsid w:val="00FE27B6"/>
    <w:rsid w:val="00FE27FA"/>
    <w:rsid w:val="00FE37E2"/>
    <w:rsid w:val="00FE577D"/>
    <w:rsid w:val="00FE6C6A"/>
    <w:rsid w:val="00FE791D"/>
    <w:rsid w:val="00FE7DD1"/>
    <w:rsid w:val="00FF0D8D"/>
    <w:rsid w:val="00FF1776"/>
    <w:rsid w:val="00FF1B11"/>
    <w:rsid w:val="00FF2669"/>
    <w:rsid w:val="00FF28E7"/>
    <w:rsid w:val="00FF3AEE"/>
    <w:rsid w:val="00FF3C83"/>
    <w:rsid w:val="00FF4214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853D"/>
  <w15:docId w15:val="{CC61CD0C-F0C8-4E28-B890-09077CDD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166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166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436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8D2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394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5556-1FBD-4287-8C14-F954B6D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3</cp:revision>
  <cp:lastPrinted>2019-05-28T08:42:00Z</cp:lastPrinted>
  <dcterms:created xsi:type="dcterms:W3CDTF">2019-06-03T06:04:00Z</dcterms:created>
  <dcterms:modified xsi:type="dcterms:W3CDTF">2019-06-03T06:06:00Z</dcterms:modified>
</cp:coreProperties>
</file>